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AB5" w:rsidRPr="00591AB5" w:rsidRDefault="00591AB5" w:rsidP="00591AB5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1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 образование Тосненский район Ленинградской области</w:t>
      </w:r>
    </w:p>
    <w:p w:rsidR="00591AB5" w:rsidRDefault="00591AB5" w:rsidP="00591AB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1AB5" w:rsidRDefault="00591AB5" w:rsidP="00591AB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3D54" w:rsidRPr="00A4392C" w:rsidRDefault="00235FA4" w:rsidP="00591AB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ОКОЛ </w:t>
      </w:r>
      <w:r w:rsidR="0067319C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="003D63AF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356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:rsidR="002A3D54" w:rsidRPr="00A4392C" w:rsidRDefault="00967D01" w:rsidP="00591AB5">
      <w:pPr>
        <w:shd w:val="clear" w:color="auto" w:fill="FFFFFF"/>
        <w:spacing w:before="100" w:beforeAutospacing="1" w:after="100" w:afterAutospacing="1" w:line="240" w:lineRule="auto"/>
        <w:ind w:left="1418" w:right="1417" w:hanging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  <w:r w:rsidR="002A3D5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я комиссии</w:t>
      </w:r>
      <w:r w:rsidR="0034267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противодействию коррупции в </w:t>
      </w:r>
      <w:r w:rsid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  <w:r w:rsidR="0034267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м образовании</w:t>
      </w:r>
      <w:r w:rsidR="002A3D5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осненский район Ленинградской области</w:t>
      </w:r>
    </w:p>
    <w:p w:rsidR="002A3D54" w:rsidRPr="00A4392C" w:rsidRDefault="002A3D54" w:rsidP="00A4392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3D6C2B" w:rsidRPr="00A4392C" w:rsidRDefault="003D6C2B" w:rsidP="00A4392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005B35" w:rsidRDefault="00935645" w:rsidP="00591AB5">
      <w:pPr>
        <w:shd w:val="clear" w:color="auto" w:fill="FFFFFF"/>
        <w:tabs>
          <w:tab w:val="left" w:pos="7908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июня</w:t>
      </w:r>
      <w:r w:rsidR="00967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</w:t>
      </w:r>
      <w:r w:rsidR="0000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59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. Тосно</w:t>
      </w:r>
    </w:p>
    <w:p w:rsidR="00005B35" w:rsidRDefault="00005B35" w:rsidP="00005B3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005B35" w:rsidRPr="00591AB5" w:rsidRDefault="00005B35" w:rsidP="00005B3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СТВОВАЛ</w:t>
      </w:r>
    </w:p>
    <w:p w:rsidR="00005B35" w:rsidRDefault="00005B35" w:rsidP="00005B3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орь Александрович, </w:t>
      </w:r>
      <w:r w:rsidR="00967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 комиссии по противодействию коррупции в МО </w:t>
      </w:r>
      <w:proofErr w:type="gramStart"/>
      <w:r w:rsidR="00967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gramEnd"/>
      <w:r w:rsidR="00967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администрации муниципального образования Тосненский район Ленинградской области</w:t>
      </w:r>
      <w:r w:rsidR="00967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5B35" w:rsidRDefault="00005B35" w:rsidP="00005B3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седании </w:t>
      </w:r>
      <w:r w:rsidR="00575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ли участие: </w:t>
      </w:r>
    </w:p>
    <w:p w:rsidR="00005B35" w:rsidRPr="00591AB5" w:rsidRDefault="00005B35" w:rsidP="00005B3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AB5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3F391B" w:rsidRDefault="00005B35" w:rsidP="006C2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ышко Светлана Николаевна, ведущий специалист сектор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я и </w:t>
      </w:r>
      <w:r w:rsidR="00646E42">
        <w:rPr>
          <w:rFonts w:ascii="Times New Roman" w:hAnsi="Times New Roman" w:cs="Times New Roman"/>
          <w:sz w:val="24"/>
          <w:szCs w:val="24"/>
        </w:rPr>
        <w:t xml:space="preserve">экологии </w:t>
      </w:r>
      <w:r w:rsidR="00646E42" w:rsidRPr="00AB1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3F391B" w:rsidRPr="00AB1CF4">
        <w:rPr>
          <w:rFonts w:ascii="Times New Roman" w:hAnsi="Times New Roman" w:cs="Times New Roman"/>
          <w:sz w:val="24"/>
          <w:szCs w:val="24"/>
        </w:rPr>
        <w:t xml:space="preserve"> </w:t>
      </w:r>
      <w:r w:rsidR="003F391B" w:rsidRPr="00DF66AD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</w:p>
    <w:p w:rsidR="00591AB5" w:rsidRPr="00591AB5" w:rsidRDefault="00591AB5" w:rsidP="00005B3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и:</w:t>
      </w:r>
    </w:p>
    <w:p w:rsidR="00005B35" w:rsidRPr="00A4392C" w:rsidRDefault="00591AB5" w:rsidP="00005B3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59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005B35" w:rsidRPr="0059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ы комисс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противодействию коррупции в муниципальном образовании Тосненский район Ленинградской области (1</w:t>
      </w:r>
      <w:r w:rsidR="00646E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ловек)</w:t>
      </w:r>
    </w:p>
    <w:p w:rsidR="00005B35" w:rsidRDefault="00005B35" w:rsidP="00005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AB5">
        <w:rPr>
          <w:rFonts w:ascii="Times New Roman" w:hAnsi="Times New Roman" w:cs="Times New Roman"/>
          <w:sz w:val="24"/>
          <w:szCs w:val="24"/>
        </w:rPr>
        <w:t>Приглашенные лица:</w:t>
      </w:r>
    </w:p>
    <w:p w:rsidR="00646E42" w:rsidRDefault="00646E42" w:rsidP="00646E42">
      <w:pPr>
        <w:spacing w:after="0" w:line="240" w:lineRule="auto"/>
        <w:ind w:left="35" w:firstLine="5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Константин Олег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городского прокурора младший советник юстиции Тосненской городской проку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6E42" w:rsidRDefault="00646E42" w:rsidP="00646E42">
      <w:pPr>
        <w:spacing w:after="0" w:line="240" w:lineRule="auto"/>
        <w:ind w:left="35" w:firstLine="5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ар Елена Константин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r w:rsidRP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ьника отдела муниципальных закуп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6E42" w:rsidRDefault="00646E42" w:rsidP="00646E42">
      <w:pPr>
        <w:spacing w:after="0" w:line="240" w:lineRule="auto"/>
        <w:ind w:left="35" w:firstLine="5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42">
        <w:rPr>
          <w:rFonts w:ascii="Times New Roman" w:hAnsi="Times New Roman" w:cs="Times New Roman"/>
          <w:sz w:val="24"/>
          <w:szCs w:val="24"/>
        </w:rPr>
        <w:t>Шейдаев Сейфулла  Агабалае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6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а администрации</w:t>
      </w:r>
      <w:r w:rsidRPr="00646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6E4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Трубникоборского сельского поселения </w:t>
      </w:r>
      <w:r w:rsidRP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6E42" w:rsidRPr="00646E42" w:rsidRDefault="00646E42" w:rsidP="00646E42">
      <w:pPr>
        <w:spacing w:after="0" w:line="240" w:lineRule="auto"/>
        <w:ind w:left="35" w:firstLine="5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ь Юлия Васил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специалист администрации Лисинского сель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AB5" w:rsidRPr="00591AB5" w:rsidRDefault="00591AB5" w:rsidP="00591AB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591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заседания:</w:t>
      </w:r>
    </w:p>
    <w:p w:rsidR="00591AB5" w:rsidRPr="00591AB5" w:rsidRDefault="00591AB5" w:rsidP="00591AB5">
      <w:pPr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A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ое слово.</w:t>
      </w:r>
    </w:p>
    <w:p w:rsidR="00591AB5" w:rsidRPr="00591AB5" w:rsidRDefault="00591AB5" w:rsidP="00FE31D1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1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й</w:t>
      </w:r>
      <w:proofErr w:type="spellEnd"/>
      <w:r w:rsidRPr="00591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горь Александрович, заместитель председателя комиссии, заместитель главы администрации </w:t>
      </w:r>
      <w:r w:rsidR="0093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безопасности </w:t>
      </w:r>
      <w:r w:rsidRPr="00591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го образования  Тосненский район Ленинградской области.</w:t>
      </w:r>
      <w:r w:rsidRPr="0059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5645" w:rsidRPr="00935645" w:rsidRDefault="00591AB5" w:rsidP="00935645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645" w:rsidRPr="009356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 в администрации  муниципального образования Тосненский район Ленинградской области  по исполнению государственной политики в сфере противодействия коррупции в части предоставления сведений о доходах, расходах, об имуществе и обязательствах имущественного характера  за 2022 год.</w:t>
      </w:r>
    </w:p>
    <w:p w:rsidR="00935645" w:rsidRPr="00935645" w:rsidRDefault="00935645" w:rsidP="009356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упает:</w:t>
      </w:r>
      <w:r w:rsidRPr="00935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тникова Алина Алексеевна, исполняющая обязанности </w:t>
      </w:r>
      <w:proofErr w:type="gramStart"/>
      <w:r w:rsidRPr="0093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альника отдела кадров администрации муниципального образования</w:t>
      </w:r>
      <w:proofErr w:type="gramEnd"/>
      <w:r w:rsidRPr="0093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сненский район Ленинградской области.</w:t>
      </w:r>
    </w:p>
    <w:p w:rsidR="00935645" w:rsidRPr="00935645" w:rsidRDefault="00935645" w:rsidP="00935645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6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ониторинге и результатах выявления коррупционных рисков в деятельности администрации   муниципального образования по размещению муниципальных закупок за 2022 г. и за 1 полугодие 2023 г.</w:t>
      </w:r>
    </w:p>
    <w:p w:rsidR="00935645" w:rsidRPr="00935645" w:rsidRDefault="00935645" w:rsidP="009356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упает:</w:t>
      </w:r>
      <w:r w:rsidRPr="00935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лосар Елена Константиновна, исполняющая обязанности </w:t>
      </w:r>
      <w:proofErr w:type="gramStart"/>
      <w:r w:rsidRPr="0093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альника отдела муниципальных закупок администрации муниципального образования</w:t>
      </w:r>
      <w:proofErr w:type="gramEnd"/>
      <w:r w:rsidRPr="0093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сненский район Ленинградской области.</w:t>
      </w:r>
    </w:p>
    <w:p w:rsidR="00935645" w:rsidRPr="00935645" w:rsidRDefault="00935645" w:rsidP="00FE31D1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5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35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полнении муниципального плана</w:t>
      </w:r>
      <w:r w:rsidRPr="00935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564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Трубникоборского сельского поселения </w:t>
      </w:r>
      <w:r w:rsidRPr="0093564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 за 2022 год и за 1 полугодие 2023 год.</w:t>
      </w:r>
    </w:p>
    <w:p w:rsidR="00935645" w:rsidRDefault="00935645" w:rsidP="00935645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5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</w:t>
      </w:r>
      <w:r w:rsidRPr="0093564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ыступает: </w:t>
      </w:r>
      <w:r w:rsidRPr="009356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ейдаев Сейфулла  Агабалаевич</w:t>
      </w:r>
      <w:r w:rsidRPr="00935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93564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лава администрации</w:t>
      </w:r>
      <w:r w:rsidRPr="00935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5645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 xml:space="preserve">Трубникоборского сельского поселения </w:t>
      </w:r>
      <w:r w:rsidRPr="0093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сненского района Ленинградской области.</w:t>
      </w:r>
    </w:p>
    <w:p w:rsidR="00935645" w:rsidRPr="00935645" w:rsidRDefault="00935645" w:rsidP="00935645">
      <w:pPr>
        <w:pStyle w:val="a3"/>
        <w:tabs>
          <w:tab w:val="left" w:pos="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935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полнении муниципального плана</w:t>
      </w:r>
      <w:r w:rsidRPr="00935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564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Лисинского сельского поселения </w:t>
      </w:r>
      <w:r w:rsidRPr="0093564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 за 2022 год и за 1 полугодие 2023 год.</w:t>
      </w:r>
    </w:p>
    <w:p w:rsidR="00935645" w:rsidRPr="00935645" w:rsidRDefault="00935645" w:rsidP="009356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</w:pPr>
      <w:r w:rsidRPr="00935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93564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ыступает: </w:t>
      </w:r>
      <w:r w:rsidRPr="009356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исель Юлия Васильевна,</w:t>
      </w:r>
      <w:r w:rsidRPr="0093564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9356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лавный специалист  администрации Лисинского сельского поселения Тосненского района Ленинградской области.</w:t>
      </w:r>
      <w:r w:rsidRPr="0093564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005B35" w:rsidRPr="00591AB5" w:rsidRDefault="00005B35" w:rsidP="00005B35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AB5">
        <w:rPr>
          <w:rFonts w:ascii="Times New Roman" w:hAnsi="Times New Roman" w:cs="Times New Roman"/>
          <w:sz w:val="24"/>
          <w:szCs w:val="24"/>
        </w:rPr>
        <w:t>Выступления.</w:t>
      </w:r>
      <w:r w:rsidRPr="0059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1AB5" w:rsidRDefault="00005B35" w:rsidP="00005B35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ое слово</w:t>
      </w:r>
      <w:r w:rsidR="00591A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2524" w:rsidRDefault="00EE1551" w:rsidP="00AA1729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й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.А., </w:t>
      </w:r>
      <w:r w:rsidR="00005B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, заместитель главы администрации муниципального образования Тосненский район Ленинградской области</w:t>
      </w:r>
      <w:r w:rsidR="0059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AB5" w:rsidRPr="00AA1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вел до участников заседания </w:t>
      </w:r>
      <w:r w:rsidR="00AA1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д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сти </w:t>
      </w:r>
      <w:r w:rsidR="00AA1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тич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обстановк</w:t>
      </w:r>
      <w:r w:rsidR="004C4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A1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тране и на территории района, рекомендовал усилить ответственность каждого из присутствующих за выполн</w:t>
      </w:r>
      <w:r w:rsidR="00AA1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м работы </w:t>
      </w:r>
      <w:proofErr w:type="gramStart"/>
      <w:r w:rsidR="00AA17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AA1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A17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</w:t>
      </w:r>
      <w:proofErr w:type="gramEnd"/>
      <w:r w:rsidR="00AA1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 в сложившейся обстановке, проявлять бдительность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у</w:t>
      </w:r>
      <w:r w:rsidR="00AA17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5645" w:rsidRPr="00935645" w:rsidRDefault="00512524" w:rsidP="009356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12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5645" w:rsidRPr="00935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боты  в администрации  муниципального образования Тосненский район Ленинградской области  по исполнению государственной политики в сфере противодействия коррупции в части предоставления сведений о доходах, расходах, об имуществе и обязательствах имущественного характера  за 2022 год.</w:t>
      </w:r>
    </w:p>
    <w:p w:rsidR="00935645" w:rsidRDefault="00935645" w:rsidP="009356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56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кладчик</w:t>
      </w:r>
      <w:r w:rsidRPr="0093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935645" w:rsidRPr="00935645" w:rsidRDefault="00935645" w:rsidP="009356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тникова Алина Алексеевна, исполняющая обязанности </w:t>
      </w:r>
      <w:proofErr w:type="gramStart"/>
      <w:r w:rsidRPr="0093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альника отдела кадров администрации муниципального образования</w:t>
      </w:r>
      <w:proofErr w:type="gramEnd"/>
      <w:r w:rsidRPr="0093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сненский район Ленинградской области.</w:t>
      </w:r>
    </w:p>
    <w:p w:rsidR="00646E42" w:rsidRPr="00646E42" w:rsidRDefault="00646E42" w:rsidP="00646E4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противодействию коррупции в администрации муниципального   образования   Тосненский район Ленинградской области (далее по тексту -  администрация) осуществляется   в соответствии с Федеральными  законами от 25.12.2008 года № 273 « О противодействии  коррупции  и  от 02.03.2007 № 25-ФЗ «О муниципальной  службе  в Российской Федерации» и иными  нормативно-правовыми актами в сфере  противодействия коррупции.</w:t>
      </w:r>
    </w:p>
    <w:p w:rsidR="00646E42" w:rsidRPr="00646E42" w:rsidRDefault="00646E42" w:rsidP="00646E4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шением совета депутатов муниципального образования Тосненский район Ленинградской области от 21.11.2018 №220 «Об утверждении перечня должностей муниципальной службы муниципального образования Тосненский район Ленинградской области, при назначении на которые граждане, а также при замещении которых,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proofErr w:type="gramEnd"/>
      <w:r w:rsidRP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ого характера своих супруги (супруга) и несовершеннолетних детей» (далее  по тексту - сведения о доходах) все должности муниципальной службы включены в указанный выше Перечень.</w:t>
      </w:r>
    </w:p>
    <w:p w:rsidR="00646E42" w:rsidRPr="00646E42" w:rsidRDefault="00646E42" w:rsidP="00646E4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рядком предоставления указанных сведений муниципальные служащие обязаны представлять сведения о своих доходах, не позднее 30 апреля текущего  года, следующего </w:t>
      </w:r>
      <w:proofErr w:type="gramStart"/>
      <w:r w:rsidRP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. </w:t>
      </w:r>
    </w:p>
    <w:p w:rsidR="00646E42" w:rsidRPr="00646E42" w:rsidRDefault="00646E42" w:rsidP="00646E4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доходах за 2022 год заполнялись строго в программном комплексе  «Справки БК», версия 2.5.2. от 28.12.2022 года, размещенного на официальном сайте Президента Российской Федерации. </w:t>
      </w:r>
    </w:p>
    <w:p w:rsidR="00646E42" w:rsidRPr="00646E42" w:rsidRDefault="00646E42" w:rsidP="00646E4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 и проведение  работы  по предоставлению   </w:t>
      </w:r>
      <w:proofErr w:type="gramStart"/>
      <w:r w:rsidRP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 замещающими  муниципальные  должности  велась</w:t>
      </w:r>
      <w:proofErr w:type="gramEnd"/>
      <w:r w:rsidRP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период с 01 февраля по 30 апреля 2023 года. В указанный период проводились консультации муниципальных служащих по вопросам заполнения справок.</w:t>
      </w:r>
    </w:p>
    <w:p w:rsidR="00646E42" w:rsidRPr="00646E42" w:rsidRDefault="00646E42" w:rsidP="00646E4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2022 год   представлены сведения о доходах  119 муниципальными служащими администрации.                                                         </w:t>
      </w:r>
      <w:r w:rsidRPr="00646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</w:p>
    <w:p w:rsidR="00646E42" w:rsidRPr="00646E42" w:rsidRDefault="00646E42" w:rsidP="00646E4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сведений о доходах  в информационно-телекоммуникационной сети интернет на официальном    интернет - портале   администрации и предоставление этих сведений средствам   массовой  информации для  опубликования   не осуществлялись, на </w:t>
      </w:r>
      <w:r w:rsidRP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ании Указа Президента Российской Федерации  от 29  декабря 2022 года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. </w:t>
      </w:r>
      <w:proofErr w:type="gramEnd"/>
    </w:p>
    <w:p w:rsidR="00646E42" w:rsidRPr="00646E42" w:rsidRDefault="00646E42" w:rsidP="00646E42">
      <w:pPr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ктов нарушения правил подачи сведений о доходах муниципальными  служащими администрации  за отчетный период не выявлено.</w:t>
      </w:r>
    </w:p>
    <w:p w:rsidR="00646E42" w:rsidRPr="00646E42" w:rsidRDefault="00646E42" w:rsidP="00646E4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 отдельных пунктов национального плана противодействия коррупции утвержден порядок  уведомления представителя нанимателя о фактах обращения в целях склонения  муниципального служащего администрации с правом юридического  лица к совершению</w:t>
      </w:r>
      <w:proofErr w:type="gramEnd"/>
      <w:r w:rsidRP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онных правонарушений.</w:t>
      </w:r>
    </w:p>
    <w:p w:rsidR="00646E42" w:rsidRPr="00646E42" w:rsidRDefault="00646E42" w:rsidP="00646E4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 Положение  о порядке  и сроках  применения  взысканий за несоблюдение  муниципальными служащими ограничений запретов,  требований о предоставлении или об  урегулировании  конфликта интересов и неисполнение обязанностей, установленных в целях противодействия  коррупции в администрации.</w:t>
      </w:r>
    </w:p>
    <w:p w:rsidR="00646E42" w:rsidRPr="00FE31D1" w:rsidRDefault="00646E42" w:rsidP="00646E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анализ материалов, содержащихся в личном деле муниципальных служащих, включающий в себя изучение данных о прошлых местах работы, данных о родственниках, местах их работы, изучается круг физических и юридических лиц, с которыми муниципальные служащие взаимодействуют в рамках исполнения своих полномочий в целях выявления возможного конфликта интересов. </w:t>
      </w:r>
    </w:p>
    <w:p w:rsidR="00646E42" w:rsidRPr="00646E42" w:rsidRDefault="00646E42" w:rsidP="00646E4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анализ обращений граждан, на предмет сообщений о возможном наличии коррупционных рисков, возможного возникновения конфликта интересов.</w:t>
      </w:r>
    </w:p>
    <w:p w:rsidR="009B3E17" w:rsidRDefault="00646E42" w:rsidP="00646E4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Ежегодно повышают квалификацию муниципальные служащие, в должностные обязанности которых входит участие в противодействии коррупции</w:t>
      </w:r>
    </w:p>
    <w:p w:rsidR="00935645" w:rsidRDefault="00B8504E" w:rsidP="009B3E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1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й</w:t>
      </w:r>
      <w:proofErr w:type="spellEnd"/>
      <w:r w:rsidRPr="00EE1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ил </w:t>
      </w:r>
      <w:r w:rsidR="000E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окладчика </w:t>
      </w:r>
      <w:r w:rsidR="0093564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proofErr w:type="gramEnd"/>
      <w:r w:rsidR="00935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замечания по  предоставлению справок о доходах и </w:t>
      </w:r>
      <w:r w:rsidR="009B3E17" w:rsidRPr="00057ACD">
        <w:rPr>
          <w:b/>
          <w:bCs/>
        </w:rPr>
        <w:t xml:space="preserve"> </w:t>
      </w:r>
      <w:r w:rsidR="009B3E17" w:rsidRPr="009B3E17">
        <w:rPr>
          <w:rFonts w:ascii="Times New Roman" w:hAnsi="Times New Roman" w:cs="Times New Roman"/>
          <w:bCs/>
        </w:rPr>
        <w:t>сведений об адресах сайтов и (или) страниц сайтов</w:t>
      </w:r>
      <w:r w:rsidR="009B3E17">
        <w:rPr>
          <w:rFonts w:ascii="Times New Roman" w:hAnsi="Times New Roman" w:cs="Times New Roman"/>
          <w:bCs/>
        </w:rPr>
        <w:t xml:space="preserve"> </w:t>
      </w:r>
      <w:r w:rsidR="009B3E17" w:rsidRPr="009B3E17">
        <w:rPr>
          <w:rFonts w:ascii="Times New Roman" w:hAnsi="Times New Roman" w:cs="Times New Roman"/>
          <w:bCs/>
        </w:rPr>
        <w:t>в информационно-телекоммуникационной сети “Интернет”</w:t>
      </w:r>
      <w:r w:rsidR="00935645" w:rsidRPr="009B3E17">
        <w:rPr>
          <w:rFonts w:ascii="Times New Roman" w:eastAsia="Times New Roman" w:hAnsi="Times New Roman" w:cs="Times New Roman"/>
          <w:lang w:eastAsia="ru-RU"/>
        </w:rPr>
        <w:t>.</w:t>
      </w:r>
    </w:p>
    <w:p w:rsidR="00935645" w:rsidRDefault="00935645" w:rsidP="005125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</w:t>
      </w:r>
      <w:r w:rsidR="0064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E42" w:rsidRPr="00646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чика</w:t>
      </w:r>
      <w:r w:rsidRPr="00646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  <w:r w:rsidR="00AB1C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ний не было, вс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ведения сотрудни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в установленные сроки. </w:t>
      </w:r>
    </w:p>
    <w:p w:rsidR="00B8504E" w:rsidRPr="00B8504E" w:rsidRDefault="00B8504E" w:rsidP="00B8504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B8504E" w:rsidRPr="00512524" w:rsidRDefault="00B8504E" w:rsidP="009B3E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B3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ый отчет об </w:t>
      </w:r>
      <w:r w:rsidR="009B3E17" w:rsidRPr="009B3E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9B3E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B3E17" w:rsidRPr="009B3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 в администрации  муниципального образования Тосненский район Ленинградской области  по исполнению государственной политики в сфере противодействия коррупции в части предоставления сведений о доходах, расходах, об имуществе и обязательствах имущественного характера  за 2022 год</w:t>
      </w:r>
      <w:r w:rsidR="009B3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0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и считать удовлетворите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E17" w:rsidRPr="009B3E17" w:rsidRDefault="00B8504E" w:rsidP="009B3E17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9B3E17" w:rsidRPr="009B3E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ониторинге и результатах выявления коррупционных рисков в деятельности администрации   муниципального образования по размещению муниципальных закупок за 2022 г. и за 1 полугодие 2023 г.</w:t>
      </w:r>
    </w:p>
    <w:p w:rsidR="009B3E17" w:rsidRPr="009B3E17" w:rsidRDefault="009B3E17" w:rsidP="009B3E17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B3E1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кладчик:</w:t>
      </w:r>
    </w:p>
    <w:p w:rsidR="00204927" w:rsidRPr="009B3E17" w:rsidRDefault="009B3E17" w:rsidP="009B3E17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B3E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лосар Елена Константиновна, исполняющая обязанности </w:t>
      </w:r>
      <w:proofErr w:type="gramStart"/>
      <w:r w:rsidRPr="009B3E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альника отдела муниципальных закупок администрации муниципального образования</w:t>
      </w:r>
      <w:proofErr w:type="gramEnd"/>
      <w:r w:rsidRPr="009B3E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сненский район Ленинградской области.</w:t>
      </w:r>
    </w:p>
    <w:p w:rsidR="00646E42" w:rsidRPr="00646E42" w:rsidRDefault="00646E42" w:rsidP="00646E42">
      <w:pPr>
        <w:widowControl w:val="0"/>
        <w:numPr>
          <w:ilvl w:val="0"/>
          <w:numId w:val="14"/>
        </w:numPr>
        <w:tabs>
          <w:tab w:val="left" w:pos="9639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м администрации от 12.03.2015 № 958-па утвержден антикоррупционный стандарт в деятельности администрации муниципального образования Тосненский район Ленинградской области в сфере организации закупок товаров, работ и услуг для муниципальных нужд и нужд бюджетных учреждений (далее-антикоррупционный стандарт), где формой контроля за соблюдением установленных запретов, ограничений и дозволений является осуществление постоянного мониторинга и выявление коррупционных рисков в деятельности администрации по размещению муниципальных закупок.</w:t>
      </w:r>
      <w:proofErr w:type="gramEnd"/>
    </w:p>
    <w:p w:rsidR="00646E42" w:rsidRPr="00646E42" w:rsidRDefault="00646E42" w:rsidP="00646E42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46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о запретам </w:t>
      </w:r>
      <w:r w:rsidRPr="00646E42">
        <w:rPr>
          <w:rFonts w:ascii="Times New Roman" w:hAnsi="Times New Roman" w:cs="Times New Roman"/>
          <w:b/>
          <w:sz w:val="24"/>
          <w:szCs w:val="24"/>
        </w:rPr>
        <w:t>за 1 полугодие 2023 года</w:t>
      </w:r>
      <w:r w:rsidRPr="00646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</w:p>
    <w:p w:rsidR="00646E42" w:rsidRPr="00646E42" w:rsidRDefault="00646E42" w:rsidP="00646E42">
      <w:pPr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установление и использование любых условий и процедур, ограничивающих свободную конкуренцию физических и юридических лиц, в том числе индивидуальных </w:t>
      </w:r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едпринимателей, осуществляющих поставку товаров, выполнение работ, оказание услуг для муниципальных нужд администрации муниципального образования Тосненский район Ленинградской области не выявлено;</w:t>
      </w:r>
    </w:p>
    <w:p w:rsidR="00646E42" w:rsidRPr="00646E42" w:rsidRDefault="00646E42" w:rsidP="00646E42">
      <w:pPr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участие в работе комиссии по осуществлению закупок физических лиц, лично заинтересованных в результатах осуществляемой закупки (в том числе лиц, подавших заявки на участие в конкурсе, заявки на участие в аукционе или заявки на участие в запросе котировок, либо состоящих в штате организаций, подавших указанные заявки), (либо физических лиц, на которых способны оказывать влияние участники закупки (в том числе физических</w:t>
      </w:r>
      <w:proofErr w:type="gramEnd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ц, являющихся участниками (акционерами) этих организаций, членами их органов управления, кредиторами участников закупки), а также непосредственно осуществляющих контроль органов местного самоуправления не выявлено;</w:t>
      </w:r>
    </w:p>
    <w:p w:rsidR="00646E42" w:rsidRPr="00646E42" w:rsidRDefault="00646E42" w:rsidP="00646E42">
      <w:pPr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немотивированное отклонение заявок, на участие в соответствующих процедурах осуществления закупок или принятие решения о внесении изменений, либо об отказе от проведения таких процедур в </w:t>
      </w:r>
      <w:proofErr w:type="gramStart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и, не предусмотренные федеральными законами и иными нормативными правовыми актами Российской Федерации не выявлено</w:t>
      </w:r>
      <w:proofErr w:type="gramEnd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46E42" w:rsidRPr="00646E42" w:rsidRDefault="00646E42" w:rsidP="00646E42">
      <w:pPr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создание любых препятствий, к освещению средствами массовой информации хода и результатов торгов на осуществление закупок, а также для доступа средств массовой информации» заинтересованных организаций и граждан к </w:t>
      </w:r>
      <w:proofErr w:type="gramStart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и, возникающей в процессе проведения процедур закупок для муниципальных нужд администрации муниципального образования Тосненский район Ленинградской области не выявлено</w:t>
      </w:r>
      <w:proofErr w:type="gramEnd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46E42" w:rsidRPr="00646E42" w:rsidRDefault="00646E42" w:rsidP="00646E42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46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По Ограничениям </w:t>
      </w:r>
      <w:r w:rsidRPr="00646E42">
        <w:rPr>
          <w:rFonts w:ascii="Times New Roman" w:hAnsi="Times New Roman" w:cs="Times New Roman"/>
          <w:b/>
          <w:sz w:val="24"/>
          <w:szCs w:val="24"/>
        </w:rPr>
        <w:t>за 1 полугодие 2023 года</w:t>
      </w:r>
      <w:r w:rsidRPr="00646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</w:p>
    <w:p w:rsidR="00646E42" w:rsidRPr="00646E42" w:rsidRDefault="00646E42" w:rsidP="00646E42">
      <w:pPr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введение квалификационных требований, предъявляемых к участникам </w:t>
      </w:r>
      <w:proofErr w:type="gramStart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х закупок, не предусмотренных законодательством не выявлено</w:t>
      </w:r>
      <w:proofErr w:type="gramEnd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46E42" w:rsidRPr="00646E42" w:rsidRDefault="00646E42" w:rsidP="00646E42">
      <w:pPr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участие в торгах лиц, находящихся в реестре недобросовестных поставщиков не выявлено.</w:t>
      </w:r>
    </w:p>
    <w:p w:rsidR="00646E42" w:rsidRPr="00646E42" w:rsidRDefault="00646E42" w:rsidP="00646E42">
      <w:pPr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46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По Дозволениям </w:t>
      </w:r>
      <w:r w:rsidRPr="00646E42">
        <w:rPr>
          <w:rFonts w:ascii="Times New Roman" w:hAnsi="Times New Roman" w:cs="Times New Roman"/>
          <w:b/>
          <w:sz w:val="24"/>
          <w:szCs w:val="24"/>
        </w:rPr>
        <w:t>за 1 полугодие 2023 года</w:t>
      </w:r>
      <w:r w:rsidRPr="00646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</w:p>
    <w:p w:rsidR="00646E42" w:rsidRPr="00646E42" w:rsidRDefault="00646E42" w:rsidP="00646E42">
      <w:pPr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 w:bidi="ru-RU"/>
        </w:rPr>
        <w:t xml:space="preserve">а установление порядка формирования, обеспечения размещения, исполнения и контроля за исполнением муниципальных и иных закупок в соответствии с федеральными законами и иными нормативными правовыми актами Российской Федерации, </w:t>
      </w:r>
      <w:proofErr w:type="spellStart"/>
      <w:proofErr w:type="gramStart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Jle</w:t>
      </w:r>
      <w:proofErr w:type="spellEnd"/>
      <w:proofErr w:type="gramEnd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 w:bidi="ru-RU"/>
        </w:rPr>
        <w:t>нинградской области</w:t>
      </w:r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646E42" w:rsidRPr="00646E42" w:rsidRDefault="00646E42" w:rsidP="00646E42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ряжением администрации от 28.12.2021 № 716-ра «О создании контрактной службы и утверждении положения о контрактной службе администрации муниципального образования Тосненский район Ленинградской области» (с изменениями и дополнениями) создана контрактная служба администрации муниципального образования Тосненский район Ленинградской области и утверждена ее структура, состав и положение (регламент);</w:t>
      </w:r>
    </w:p>
    <w:p w:rsidR="00646E42" w:rsidRPr="00646E42" w:rsidRDefault="00646E42" w:rsidP="00646E42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ряжением администрации от 13.06.2023 № 199-ра «Об утверждении Положения об отделе муниципальных закупок» (с изменениями и дополнениями) утверждено Положение об отделе муниципальных закупок;</w:t>
      </w:r>
    </w:p>
    <w:p w:rsidR="00646E42" w:rsidRPr="00646E42" w:rsidRDefault="00646E42" w:rsidP="00646E42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м администрации от 30.12.2013 № 2692-па «О финансовом контроле» (с изменениями и дополнениями) установлено, что функции </w:t>
      </w:r>
      <w:proofErr w:type="gramStart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а, осуществляющего внутренний муниципальный финансовый контроль возложены</w:t>
      </w:r>
      <w:proofErr w:type="gramEnd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комитет финансов администрации муниципального образования Тосненский район Ленинградской области;</w:t>
      </w:r>
    </w:p>
    <w:p w:rsidR="00646E42" w:rsidRPr="00646E42" w:rsidRDefault="00646E42" w:rsidP="00646E42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м администрации от 26.08.2020 №1555-па «Об уполномоченном органе на осуществление контроля в сфере закупок товаров, работ и услуг для обеспечения муниципальных нужд Тосненского района Ленинградской области» полномочия по исполнению функций уполномоченного органа на осуществление контроля в сфере закупок товаров, работ и услуг для обеспечения муниципальных нужд Тосненского района Ленинградской области возложены на комитет финансов администрации муниципального образования Тосненский район Ленинградской</w:t>
      </w:r>
      <w:proofErr w:type="gramEnd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ласти. </w:t>
      </w:r>
    </w:p>
    <w:p w:rsidR="00646E42" w:rsidRPr="00646E42" w:rsidRDefault="00646E42" w:rsidP="00646E42">
      <w:pPr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На создание уполномоченного органа для осуществления функций по осуществлению закупок на поставки товаров, выполнение работ, оказание услуг для муниципальных нужд и нужд бюджетных учреждений:</w:t>
      </w:r>
    </w:p>
    <w:p w:rsidR="00646E42" w:rsidRPr="00646E42" w:rsidRDefault="00646E42" w:rsidP="00646E42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м администрации от 23.08.2019 № 1425-па «Об установлении уполномоченного органа на определения поставщиков (подрядчиков, исполнителей) конкурентными способами для муниципальных заказчиков муниципального образования Тосненский район Ленинградской области» (с изменениями и дополнениями) администрация муниципального образования Тосненский район Ленинградской области установлена как </w:t>
      </w:r>
      <w:proofErr w:type="gramStart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</w:t>
      </w:r>
      <w:proofErr w:type="gramEnd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полномоченный на определение поставщиков (подрядчиков, исполнителей) для муниципальных нужд муниципальных заказчиков муниципального образования Тосненский район Ленинградской области, отдел муниципальных закупок администрации </w:t>
      </w:r>
      <w:proofErr w:type="gramStart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делен полномочиями на определение поставщиков (подрядчиков, исполнителей) для муниципальных нужд муниципальных заказчиков муниципального образования Тосненский район Ленинградской области, за исключением МКУ «Центр экономики и финансов», комитета образования Тосненский район Ленинградской области, а также образовательных учреждений муниципального образования Тосненский район Ленинградской области, подведомственных комитету образования администрации муниципального образования Тосненский район Ленинградской области;</w:t>
      </w:r>
      <w:proofErr w:type="gramEnd"/>
    </w:p>
    <w:p w:rsidR="00646E42" w:rsidRPr="00646E42" w:rsidRDefault="00646E42" w:rsidP="00646E42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м администрации от 30.12.2021 № 3184-па «Об установлении Порядка взаимодействия уполномоченного органа и заказчиков муниципального образования Тосненский район Ленинградской области при определении поставщиков (подрядчиков, исполнителей) конкурентными способами» (с изменениями и дополнениями) утвержден порядок взаимодействия уполномоченного органа и заказчиков муниципального образования Тосненский район Ленинградской области при определении поставщиков (подрядчиков, исполнителей) конкурентными способами;</w:t>
      </w:r>
    </w:p>
    <w:p w:rsidR="00646E42" w:rsidRPr="00646E42" w:rsidRDefault="00646E42" w:rsidP="00646E42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ряжением администрации от 21.01.2022 №8-ра «О назначении ответственных должностных лиц администрации муниципального образования Тосненский район Ленинградской области за приемку поставленных товаров, выполненных работ (их результатов), оказанных услуг» (с изменениями и дополнениями) утвержден состав и полномочия должностных лиц, имеющих право действовать от имени заказчика - администрации муниципального образования Тосненский район Ленинградской области при осуществлении приемки поставленного товара выполненных работ (их результатов), оказанных</w:t>
      </w:r>
      <w:proofErr w:type="gramEnd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луг в части соответствия их количества, комплектности, объема требования, установленных контрактом. В соответствии с действующим законодательством приемка товаров (работ, услуг) осуществляется посредством ЕИС (в электронной форме). </w:t>
      </w:r>
    </w:p>
    <w:p w:rsidR="00646E42" w:rsidRPr="00646E42" w:rsidRDefault="00646E42" w:rsidP="00646E42">
      <w:pPr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формирование комиссии с учетом требований федеральных законов и иных нормативных правовых актов Российской Федерации:</w:t>
      </w:r>
    </w:p>
    <w:p w:rsidR="00646E42" w:rsidRPr="00646E42" w:rsidRDefault="00646E42" w:rsidP="00646E42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ряжением администрации от 11.10.2022 № 371-ра «Об утверждении состава и Положения о комиссии по осуществлению закупок конкурентными способами путем проведения конкурсов в электронной форме, аукционов в электронной форме, запросов котировок в электронной форме, для нужд муниципального образования Тосненский район Ленинградской области» утвержден состав и Положение о комиссии по осуществлению закупок путем проведения конкурсов в электронной форме, аукционов в электронной форме, запросов</w:t>
      </w:r>
      <w:proofErr w:type="gramEnd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тировок в электронной форме, для нужд муниципального образования Тосненский район Ленинградской области.</w:t>
      </w:r>
    </w:p>
    <w:p w:rsidR="00646E42" w:rsidRPr="00646E42" w:rsidRDefault="00646E42" w:rsidP="00646E42">
      <w:pPr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ребование уплаты неустойки (штрафа, пеней) в случае просрочки исполнения поставщиком (исполнителем, подрядчиком) обязательств, предусмотренных муниципальным контрактом или иным гражданск</w:t>
      </w:r>
      <w:proofErr w:type="gramStart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авовым договором (далее - контракт):</w:t>
      </w:r>
    </w:p>
    <w:p w:rsidR="00646E42" w:rsidRPr="00646E42" w:rsidRDefault="00646E42" w:rsidP="00646E42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официальном сайте администрации муниципального образования Тосненский район Ленинградской области в разделе «муниципальные закупки» размещены примерные </w:t>
      </w:r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формы муниципальных контрактов на выполнение работ, оказание услуг, а также поставку товаров с требованием по уплате неустоек (штрафов, пеней) в случае просрочки исполнения поставщиком (исполнителем, подрядчиком) обязательств, предусмотренных муниципальным контрактом с единственным поставщиком (подрядчиком, исполнителем).</w:t>
      </w:r>
      <w:proofErr w:type="gramEnd"/>
    </w:p>
    <w:p w:rsidR="00646E42" w:rsidRPr="00646E42" w:rsidRDefault="00646E42" w:rsidP="00646E42">
      <w:pPr>
        <w:widowControl w:val="0"/>
        <w:numPr>
          <w:ilvl w:val="0"/>
          <w:numId w:val="14"/>
        </w:numPr>
        <w:tabs>
          <w:tab w:val="left" w:pos="9639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се закупки товаров, работ и услуг для муниципальных нужд администрации муниципального образования Тосненского района Ленинградской области сформированы и размещены в плане – графике закупок товаров, работ, услуг для обеспечения нужд администрации муниципального образования Тосненский район Ленинградской области на 2023 финансовый год и плановый период 2024 и 2025 годов, данная информация размещена  на официальном сайте Российской Федерации </w:t>
      </w:r>
      <w:hyperlink r:id="rId9" w:history="1">
        <w:r w:rsidRPr="00646E4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 w:bidi="ru-RU"/>
          </w:rPr>
          <w:t>https://zakupki.gov.ru</w:t>
        </w:r>
      </w:hyperlink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</w:t>
      </w:r>
      <w:proofErr w:type="gramEnd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ке</w:t>
      </w:r>
      <w:proofErr w:type="gramEnd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о форме, установленной законодательством Российской Федерации.</w:t>
      </w:r>
    </w:p>
    <w:p w:rsidR="00646E42" w:rsidRPr="00646E42" w:rsidRDefault="00646E42" w:rsidP="00646E42">
      <w:pPr>
        <w:widowControl w:val="0"/>
        <w:numPr>
          <w:ilvl w:val="0"/>
          <w:numId w:val="14"/>
        </w:numPr>
        <w:tabs>
          <w:tab w:val="left" w:pos="9639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установления начальной (максимальной) цены контракта источниками информации о ценах товаров, работ, услуг, являющихся предметом закупки, являются данные государственной статистической отчетности, официальный сайт, реестр контрактов, информация о ценах производителей, общедоступные результаты изучения рынка, исследования рынка, проведенные по инициативе заказчика, уполномоченного органа и иные источники информации.</w:t>
      </w:r>
    </w:p>
    <w:p w:rsidR="00646E42" w:rsidRPr="00646E42" w:rsidRDefault="00646E42" w:rsidP="00646E42">
      <w:pPr>
        <w:widowControl w:val="0"/>
        <w:numPr>
          <w:ilvl w:val="0"/>
          <w:numId w:val="14"/>
        </w:numPr>
        <w:tabs>
          <w:tab w:val="left" w:pos="9639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ы муниципальных контрактов по конкурентным процедурам, формируемые при размещении муниципальных закупок, формируются посредством конструктора контрактов в системе АЦ</w:t>
      </w:r>
      <w:proofErr w:type="gramStart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-</w:t>
      </w:r>
      <w:proofErr w:type="gramEnd"/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сзаказ Ленинградской области.</w:t>
      </w:r>
    </w:p>
    <w:p w:rsidR="00646E42" w:rsidRPr="00646E42" w:rsidRDefault="00646E42" w:rsidP="00646E42">
      <w:pPr>
        <w:widowControl w:val="0"/>
        <w:numPr>
          <w:ilvl w:val="0"/>
          <w:numId w:val="14"/>
        </w:numPr>
        <w:tabs>
          <w:tab w:val="left" w:pos="9639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мещение муниципальных закупок осуществляется в строгом соответствии с требованиями законодательства на официальном сайте. Отсутствует необоснованное ограничение конкуренции при размещении муниципальных закупок (фактов необоснованного установления требований к участникам закупки, а также фактов необоснованных отказов в участии при размещении закупки -  не выявлено).</w:t>
      </w:r>
    </w:p>
    <w:p w:rsidR="00646E42" w:rsidRPr="00646E42" w:rsidRDefault="00646E42" w:rsidP="00646E42">
      <w:pPr>
        <w:widowControl w:val="0"/>
        <w:numPr>
          <w:ilvl w:val="0"/>
          <w:numId w:val="14"/>
        </w:numPr>
        <w:tabs>
          <w:tab w:val="left" w:pos="9639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е контракты заключаются в соответствии с объявленными условиями при размещении закупки.</w:t>
      </w:r>
    </w:p>
    <w:p w:rsidR="00204927" w:rsidRPr="00FB2883" w:rsidRDefault="00FB2883" w:rsidP="00B8504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28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й</w:t>
      </w:r>
      <w:proofErr w:type="spellEnd"/>
      <w:r w:rsidRPr="00FB28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А.</w:t>
      </w:r>
      <w:r w:rsidRPr="00FB288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B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ы</w:t>
      </w:r>
      <w:r w:rsidRPr="00FB28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ли замечания контролирующих органов по данному направлению за 2022 год и 1 полугодие 2023 года?»</w:t>
      </w:r>
    </w:p>
    <w:p w:rsidR="00FB2883" w:rsidRDefault="00FB2883" w:rsidP="00B8504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8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 доклад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ет, замечаний не поступало.</w:t>
      </w:r>
    </w:p>
    <w:p w:rsidR="00FB2883" w:rsidRDefault="00FB2883" w:rsidP="00B8504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B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: Видите ли Вы риски в работе?</w:t>
      </w:r>
    </w:p>
    <w:p w:rsidR="00FB2883" w:rsidRPr="00FB2883" w:rsidRDefault="00FB2883" w:rsidP="00B8504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B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ся работа проводится в рамках действующего законодательства, что исключает какие-либо риски.</w:t>
      </w:r>
    </w:p>
    <w:p w:rsidR="00B522BA" w:rsidRPr="00FB2883" w:rsidRDefault="00204927" w:rsidP="00B522BA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B522BA" w:rsidRPr="00FB2883" w:rsidRDefault="00204927" w:rsidP="00FB2883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2BA" w:rsidRPr="00FB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ый отчет о </w:t>
      </w:r>
      <w:r w:rsidR="00FB2883" w:rsidRPr="00FB28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е и результатах выявления коррупционных рисков в деятельности администрации муниципального образования по размещению муниципальных закупок за 2022 г. и за 1 полугодие 2023 г.</w:t>
      </w:r>
      <w:r w:rsidRPr="009B3E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522BA" w:rsidRPr="009B3E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522BA" w:rsidRPr="00FB28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и считать удовлетворительным.</w:t>
      </w:r>
    </w:p>
    <w:p w:rsidR="00C77B02" w:rsidRPr="00C77B02" w:rsidRDefault="00C77B02" w:rsidP="00C77B02">
      <w:pPr>
        <w:pStyle w:val="a3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77B02">
        <w:rPr>
          <w:rFonts w:ascii="Times New Roman" w:eastAsia="Calibri" w:hAnsi="Times New Roman" w:cs="Times New Roman"/>
          <w:b/>
          <w:sz w:val="24"/>
          <w:szCs w:val="24"/>
        </w:rPr>
        <w:t>О выполнении муниципального плана по противодействию коррупции администрацией Трубникоборского сельского поселения Тосненского района Ленинградской области за 2022 год и первое полугодие 2023 года.</w:t>
      </w:r>
    </w:p>
    <w:p w:rsidR="00C77B02" w:rsidRPr="00C77B02" w:rsidRDefault="00C77B02" w:rsidP="00C77B0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77B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77B0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77B0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кладчик:</w:t>
      </w:r>
      <w:r w:rsidRPr="00C77B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77B0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ейдаев Сейфулла  Агабалаевич</w:t>
      </w:r>
      <w:r w:rsidRPr="00C77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C77B0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лава администрации</w:t>
      </w:r>
      <w:r w:rsidRPr="00C77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77B02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 xml:space="preserve">Трубникоборского сельского поселения </w:t>
      </w:r>
      <w:r w:rsidRPr="00C77B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сненского района Ленинградской области</w:t>
      </w:r>
      <w:r w:rsidRPr="00C77B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Pr="00C77B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C77B02" w:rsidRPr="00C77B02" w:rsidRDefault="00C77B02" w:rsidP="00C77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t>Мониторинг изменений законодательства Российской Федерации на предмет необходимости внесения изменений в правовые акты и правоприменения нормативных правовых актов проводится постоянно.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t>Постановлением администрации № 29 от 20.02.2018 года утвержден Порядок осуществления антикоррупционного мониторинга на территории Трубникоборского сельского поселения Тосненского района Ленинградской области.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t xml:space="preserve">В 2022 году проведена антикоррупционная экспертиза нормативных правовых актов при мониторинге их применения и проектов нормативных правовых актов при проведении </w:t>
      </w:r>
      <w:r w:rsidRPr="00C77B02">
        <w:rPr>
          <w:rFonts w:ascii="Times New Roman" w:hAnsi="Times New Roman" w:cs="Times New Roman"/>
          <w:sz w:val="24"/>
          <w:szCs w:val="24"/>
        </w:rPr>
        <w:lastRenderedPageBreak/>
        <w:t>их правовой (юридической) экспертизы 35 НПА и проектов НПА администрации и 32 НПА и проектов НПА Совета депутатов.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t>За первое полугодие 2023 года 61 НПА и проектов НПА администрации и 6 НПА и проектов НПА Совета депутатов.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t xml:space="preserve">Обязанности по проведению антикоррупционной экспертизы нормативных правовых актов и проектов нормативных правовых актов закреплены в должностных инструкциях муниципальных служащих, определенных </w:t>
      </w:r>
      <w:proofErr w:type="gramStart"/>
      <w:r w:rsidRPr="00C77B02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C77B02">
        <w:rPr>
          <w:rFonts w:ascii="Times New Roman" w:hAnsi="Times New Roman" w:cs="Times New Roman"/>
          <w:sz w:val="24"/>
          <w:szCs w:val="24"/>
        </w:rPr>
        <w:t xml:space="preserve"> за ее проведение.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t>Реестр действующих нормативных правовых актов ведется и постоянно размещается на официальном сайте Трубникоборского сельского поселения в информационно-телекоммуникационной сети «Интернет».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t>В 2022 году проведено 4 заседания комиссии по противодействию коррупции в администрации Трубникоборского сельского поселения.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t>1 заседание комиссии по соблюдению требований к служебному поведению муниципальных служащих и урегулированию конфликта интересов.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t>В 1 полугодии 2023 года проведено 2 заседания комиссии по противодействию коррупции в администрации Трубникоборского сельского поселения.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t>Заседания комиссии по соблюдению требований к служебному поведению муниципальных служащих и урегулированию конфликта интересов не проводились, в связи с отсутствием поступивших материалов для рассмотрения</w:t>
      </w:r>
      <w:proofErr w:type="gramStart"/>
      <w:r w:rsidRPr="00C77B0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7B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7B02">
        <w:rPr>
          <w:rFonts w:ascii="Times New Roman" w:hAnsi="Times New Roman" w:cs="Times New Roman"/>
          <w:sz w:val="24"/>
          <w:szCs w:val="24"/>
        </w:rPr>
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 осуществляется. (Постановление администрации № 36 от 09.04.2012). Уведомления не поступали.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7B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7B02">
        <w:rPr>
          <w:rFonts w:ascii="Times New Roman" w:hAnsi="Times New Roman" w:cs="Times New Roman"/>
          <w:sz w:val="24"/>
          <w:szCs w:val="24"/>
        </w:rPr>
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 осуществляется. (Постановление администрации № 19 от 12.02.2016). Уведомления не поступали.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7B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7B02">
        <w:rPr>
          <w:rFonts w:ascii="Times New Roman" w:hAnsi="Times New Roman" w:cs="Times New Roman"/>
          <w:sz w:val="24"/>
          <w:szCs w:val="24"/>
        </w:rPr>
        <w:t xml:space="preserve">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 организован.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t xml:space="preserve">В 2022 году анализ и проверка сведений о доходах, расходах, об имуществе и </w:t>
      </w:r>
      <w:proofErr w:type="gramStart"/>
      <w:r w:rsidRPr="00C77B02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, предоставленных  муниципальными служащими проведен</w:t>
      </w:r>
      <w:proofErr w:type="gramEnd"/>
      <w:r w:rsidRPr="00C77B02">
        <w:rPr>
          <w:rFonts w:ascii="Times New Roman" w:hAnsi="Times New Roman" w:cs="Times New Roman"/>
          <w:sz w:val="24"/>
          <w:szCs w:val="24"/>
        </w:rPr>
        <w:t>. Выявлены нарушения в предоставлении недостоверных или неполных сведений о доходах у 4 муниципальных служащих, служащие привлечены к дисциплинарной ответственности.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t>Сведения, предоставленные лицами, замещающими муниципальные должности (1 человек), и муниципальными служащими (6 человек), в информационно-телекоммуникационной сети «Интернет» на официальном сайте Трубникоборского сельского поселения  в порядке, установленном законодательством, размещены.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t xml:space="preserve">В 2023 году анализ и проверка сведений о доходах, расходах, об имуществе и </w:t>
      </w:r>
      <w:proofErr w:type="gramStart"/>
      <w:r w:rsidRPr="00C77B02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, предоставленных  муниципальными служащими проведен</w:t>
      </w:r>
      <w:proofErr w:type="gramEnd"/>
      <w:r w:rsidRPr="00C77B02">
        <w:rPr>
          <w:rFonts w:ascii="Times New Roman" w:hAnsi="Times New Roman" w:cs="Times New Roman"/>
          <w:sz w:val="24"/>
          <w:szCs w:val="24"/>
        </w:rPr>
        <w:t>. Нарушений не выявлено.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t>Ознакомление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 проводится.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7B02">
        <w:rPr>
          <w:rFonts w:ascii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C77B02">
        <w:rPr>
          <w:rFonts w:ascii="Times New Roman" w:hAnsi="Times New Roman" w:cs="Times New Roman"/>
          <w:sz w:val="24"/>
          <w:szCs w:val="24"/>
        </w:rPr>
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 осуществляется. (Постановление администрации № 159 от 03.11.2017).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t>В связи с выполнением иной оплачиваемой работы и обращений в целях склонения муниципальных служащих к совершению коррупционных правонарушений, уведомлений в 2022 году и первое полугодие 2023 года не поступало. Уведомлений о возможности наличия личной заинтересованности в администрацию также не поступало.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7B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7B02">
        <w:rPr>
          <w:rFonts w:ascii="Times New Roman" w:hAnsi="Times New Roman" w:cs="Times New Roman"/>
          <w:sz w:val="24"/>
          <w:szCs w:val="24"/>
        </w:rPr>
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 осуществляется. (Постановление администрации № 252 от 26.11.2015).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t>На сайте администрации своевременно размещаются сведения о решениях кадровых вопросов в администрации поселения по замещению должностей муниципальной службы, а также обеспечивается доступность гражданам о работе администрации в целом.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t>Главой поселения постоянно осуществляется прием граждан и представителей юридических лиц лично, а также в форме электронного документа через интернет-приёмную на официальном сайте администрации в информационно-телекоммуникационной сети «Интернет». При этом</w:t>
      </w:r>
      <w:proofErr w:type="gramStart"/>
      <w:r w:rsidRPr="00C77B0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77B02">
        <w:rPr>
          <w:rFonts w:ascii="Times New Roman" w:hAnsi="Times New Roman" w:cs="Times New Roman"/>
          <w:sz w:val="24"/>
          <w:szCs w:val="24"/>
        </w:rPr>
        <w:t xml:space="preserve"> обращений физических и юридических лиц о фактах совершения коррупционных правонарушений на территории поселения не поступало.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t>Повышения квалификации муниципальных служащих, ответственных за реализацию антикоррупционной политики в администрации проводиться.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t>Оснований для проведения различных проверок по причине поступившей информации не имелось, но в соответствии с графиком проводились проверки целевого расходования средств бюджета при осуществлении внутреннего финансового контроля, сохранности и использования муниципального имущества, использования муниципального имущества переданного в аренду.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t xml:space="preserve">Администрацией поселения постоянно совершенствуются условия, процедуры и механизмы муниципальных закупок. Применяются конкурентные процедуры (конкурсы, аукционы) при распоряжении муниципальным имуществом. В реестре муниципальных услуг (функций) поселения регулярно размещаются сведения о муниципальных услугах (функциях), оказываемых на территории поселения. 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t xml:space="preserve">В сфере предоставления муниципальных услуг администрация руководствуется утвержденными административными регламентами, в которые регулярно вносятся изменения в связи с изменением федерального или областного законодательства, а также для </w:t>
      </w:r>
      <w:proofErr w:type="gramStart"/>
      <w:r w:rsidRPr="00C77B02">
        <w:rPr>
          <w:rFonts w:ascii="Times New Roman" w:hAnsi="Times New Roman" w:cs="Times New Roman"/>
          <w:sz w:val="24"/>
          <w:szCs w:val="24"/>
        </w:rPr>
        <w:t>актуальности</w:t>
      </w:r>
      <w:proofErr w:type="gramEnd"/>
      <w:r w:rsidRPr="00C77B02">
        <w:rPr>
          <w:rFonts w:ascii="Times New Roman" w:hAnsi="Times New Roman" w:cs="Times New Roman"/>
          <w:sz w:val="24"/>
          <w:szCs w:val="24"/>
        </w:rPr>
        <w:t xml:space="preserve"> содержащейся в них информации. </w:t>
      </w:r>
    </w:p>
    <w:p w:rsid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t>В целом, хочется отметить, что серьезных нарушений в сфере антикоррупционного законодательства на территории муниципального образования Трубникоборское сельское поселение в 2022 году и первом полугодии 2023 года не установлено.</w:t>
      </w:r>
    </w:p>
    <w:p w:rsidR="00320CE1" w:rsidRDefault="00320CE1" w:rsidP="0032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попросил дать уточнения по ряду разделов предоставленного отчета, на которые были даны комментарии докладчиком.</w:t>
      </w:r>
    </w:p>
    <w:p w:rsidR="00EE1551" w:rsidRPr="00C77B02" w:rsidRDefault="00EE1551" w:rsidP="00EE1551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C77B02" w:rsidRDefault="00EE1551" w:rsidP="00C77B02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="00C77B02" w:rsidRP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6ED9" w:rsidRP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ный</w:t>
      </w:r>
      <w:r w:rsidR="00E76ED9" w:rsidRP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</w:t>
      </w:r>
      <w:r w:rsid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77B02" w:rsidRPr="00C7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и муниципального плана по противодействию коррупции администрацией Трубникоборского сельского поселения Тосненского района Ленинградской области за 2022 г</w:t>
      </w:r>
      <w:r w:rsidR="00C77B02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и первое полугодие 2023 года принять к сведению и считать удовлетворительным.</w:t>
      </w:r>
    </w:p>
    <w:p w:rsidR="00C77B02" w:rsidRPr="00C77B02" w:rsidRDefault="00C77B02" w:rsidP="00C77B02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 выполнении муниципального плана по противодействию коррупции администрацией Лисинского сельского поселения Тосненского района Ленинградской области за 2022 год и первое полугодие 2023 года.</w:t>
      </w:r>
    </w:p>
    <w:p w:rsidR="00C77B02" w:rsidRPr="00C77B02" w:rsidRDefault="00C77B02" w:rsidP="00C77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7B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чик:</w:t>
      </w:r>
      <w:r w:rsidRPr="00C7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77B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исель Юлия Васильевна,</w:t>
      </w:r>
      <w:r w:rsidRPr="00C77B0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C77B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лавный специалист  администрации Лисинского </w:t>
      </w:r>
      <w:r w:rsidRPr="00C77B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сельского поселения Тосненского района Ленинградской области.</w:t>
      </w:r>
    </w:p>
    <w:p w:rsidR="00C77B02" w:rsidRPr="00C77B02" w:rsidRDefault="00C77B02" w:rsidP="00C77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color w:val="000000" w:themeColor="text1"/>
          <w:sz w:val="24"/>
          <w:szCs w:val="24"/>
        </w:rPr>
        <w:t>В целях реализации Федерального закона от 6 октября 2003 года № 131-ФЗ «Об общих принципах организации местного самоуправления в Российской Федерации» постановлением администрации от</w:t>
      </w:r>
      <w:r w:rsidRPr="00C77B02">
        <w:rPr>
          <w:rFonts w:ascii="Times New Roman" w:hAnsi="Times New Roman" w:cs="Times New Roman"/>
          <w:sz w:val="24"/>
          <w:szCs w:val="24"/>
        </w:rPr>
        <w:t xml:space="preserve"> 29.10.2021 № 129 был утвержден план по противодействию коррупции в администрации Лисинского сельского поселения Тосненского района Ленинградской области на 2021-2024 год.</w:t>
      </w:r>
    </w:p>
    <w:p w:rsidR="00C77B02" w:rsidRPr="00C77B02" w:rsidRDefault="00C77B02" w:rsidP="00C77B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B02">
        <w:rPr>
          <w:rFonts w:ascii="Times New Roman" w:hAnsi="Times New Roman" w:cs="Times New Roman"/>
          <w:color w:val="000000" w:themeColor="text1"/>
          <w:sz w:val="24"/>
          <w:szCs w:val="24"/>
        </w:rPr>
        <w:t>Одним из важнейших направлений мероприятий по противодействию коррупции является нормативно-правовое регулирование антикоррупционной деятельности.</w:t>
      </w:r>
    </w:p>
    <w:p w:rsidR="00C77B02" w:rsidRPr="00C77B02" w:rsidRDefault="00C77B02" w:rsidP="00C77B02">
      <w:pPr>
        <w:spacing w:after="0" w:line="240" w:lineRule="auto"/>
        <w:ind w:firstLine="4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B02">
        <w:rPr>
          <w:rFonts w:ascii="Times New Roman" w:hAnsi="Times New Roman" w:cs="Times New Roman"/>
          <w:color w:val="000000" w:themeColor="text1"/>
          <w:sz w:val="24"/>
          <w:szCs w:val="24"/>
        </w:rPr>
        <w:t>Проекты нормативных правовых актов Администрации поселения в установленном порядке направляются в Тосненскую городскую прокуратуру для проведения антикоррупционной экспертизы.</w:t>
      </w:r>
    </w:p>
    <w:p w:rsidR="00C77B02" w:rsidRPr="00C77B02" w:rsidRDefault="00C77B02" w:rsidP="00C77B02">
      <w:pPr>
        <w:spacing w:after="0" w:line="240" w:lineRule="auto"/>
        <w:ind w:firstLine="43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7B02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изменениями законодательства и в</w:t>
      </w:r>
      <w:r w:rsidRPr="00C77B02">
        <w:rPr>
          <w:rFonts w:ascii="Times New Roman" w:hAnsi="Times New Roman" w:cs="Times New Roman"/>
          <w:sz w:val="24"/>
          <w:szCs w:val="24"/>
        </w:rPr>
        <w:t xml:space="preserve"> целях устранения коррупциогенных факторов в действующие нормативно-</w:t>
      </w:r>
      <w:r w:rsidRPr="00C77B02">
        <w:rPr>
          <w:rFonts w:ascii="Times New Roman" w:hAnsi="Times New Roman" w:cs="Times New Roman"/>
          <w:color w:val="000000" w:themeColor="text1"/>
          <w:sz w:val="24"/>
          <w:szCs w:val="24"/>
        </w:rPr>
        <w:t>правовые акты вносятся изменения.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депутатов утверждён Порядок проведения антикоррупционной экспертизы муниципальных нормативных правовых актов и их проектов муниципального образования </w:t>
      </w:r>
      <w:proofErr w:type="spellStart"/>
      <w:r w:rsidRPr="00C77B02">
        <w:rPr>
          <w:rFonts w:ascii="Times New Roman" w:hAnsi="Times New Roman" w:cs="Times New Roman"/>
          <w:color w:val="000000" w:themeColor="text1"/>
          <w:sz w:val="24"/>
          <w:szCs w:val="24"/>
        </w:rPr>
        <w:t>Лисинское</w:t>
      </w:r>
      <w:proofErr w:type="spellEnd"/>
      <w:r w:rsidRPr="00C77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 </w:t>
      </w:r>
      <w:r w:rsidRPr="00C77B02"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.  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t xml:space="preserve">За отчетный 2022 год проведена антикоррупционная экспертиза 18 проектов нормативно-правовых актов. За 1 полугодие 2023 года – 7 проектов НПА. Проекты, а также утвержденные нормативно-правовые акты размещаются на официальном сайте Администрации поселения. По результатам экспертизы в 2022 году и первом полугодии 2023 года коррупционных факторов не выявлено. 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боты по противодействию коррупции в администрации поселения образованы комиссии: 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B02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иссия по соблюдению требований к служебному поведению муниципальных служащих и урегулированию конфликта интересов в администрации Лисинского сельского поселения.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иссия по противодействию коррупции администрации Лисинского сельского поселения.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B0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заседания комиссии по соблюдению требований к служебному поведению муниципальных служащих и урегулированию конфликта интересов не проводились, из-за отсутствия оснований.</w:t>
      </w:r>
    </w:p>
    <w:p w:rsidR="00C77B02" w:rsidRPr="00C77B02" w:rsidRDefault="00C77B02" w:rsidP="00C77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t xml:space="preserve">Заседания комиссии по противодействию коррупции проводятся один раз в квартал. За 2022 год проведено 4 заседания. 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t xml:space="preserve">Специалистом Администрации осуществляется </w:t>
      </w:r>
      <w:proofErr w:type="gramStart"/>
      <w:r w:rsidRPr="00C77B02">
        <w:rPr>
          <w:rFonts w:ascii="Times New Roman" w:hAnsi="Times New Roman" w:cs="Times New Roman"/>
          <w:sz w:val="24"/>
          <w:szCs w:val="24"/>
        </w:rPr>
        <w:t>контроль за</w:t>
      </w:r>
      <w:proofErr w:type="gramEnd"/>
      <w:r w:rsidRPr="00C77B02">
        <w:rPr>
          <w:rFonts w:ascii="Times New Roman" w:hAnsi="Times New Roman" w:cs="Times New Roman"/>
          <w:sz w:val="24"/>
          <w:szCs w:val="24"/>
        </w:rPr>
        <w:t xml:space="preserve"> предоставлением сведений о доходах, расходах, об имуществе и обязательствах имущественного характера муниципальными служащими и лицами, замещающими муниципальные должности. 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7B02">
        <w:rPr>
          <w:rFonts w:ascii="Times New Roman" w:hAnsi="Times New Roman" w:cs="Times New Roman"/>
          <w:sz w:val="24"/>
          <w:szCs w:val="24"/>
        </w:rPr>
        <w:t>За отчетный 2022 год в соответствии с перечнем, утвержденным постановлением администрации «Об утверждении Положения о предоставлении гражданами, претендующими на замещение должностей муниципальной службы, муниципальными служащими администрации Лисинского сельского поселения  Тосненского района Ленинградской области,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C77B02">
        <w:rPr>
          <w:rFonts w:ascii="Times New Roman" w:hAnsi="Times New Roman" w:cs="Times New Roman"/>
          <w:sz w:val="24"/>
          <w:szCs w:val="24"/>
        </w:rPr>
        <w:t xml:space="preserve">» предоставили сведения 5 муниципальных служащих администрации. 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7B02">
        <w:rPr>
          <w:rFonts w:ascii="Times New Roman" w:hAnsi="Times New Roman" w:cs="Times New Roman"/>
          <w:sz w:val="24"/>
          <w:szCs w:val="24"/>
        </w:rPr>
        <w:t>Проводится работа по информированию муниципальных служащих Администрации Лисинского сельского поселения о содержании нормативных правовых актов, регламентирующих вопросы противодействия коррупции, с одновременным разъяснением положений указанных в  нормативно-правовых актах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орядка проверки сведений, представленных</w:t>
      </w:r>
      <w:proofErr w:type="gramEnd"/>
      <w:r w:rsidRPr="00C77B02">
        <w:rPr>
          <w:rFonts w:ascii="Times New Roman" w:hAnsi="Times New Roman" w:cs="Times New Roman"/>
          <w:sz w:val="24"/>
          <w:szCs w:val="24"/>
        </w:rPr>
        <w:t xml:space="preserve"> указанными лицами в соответствии с законодательством Российской Федерации о противодействии коррупции. </w:t>
      </w:r>
    </w:p>
    <w:p w:rsidR="00C77B02" w:rsidRPr="00C77B02" w:rsidRDefault="00C77B02" w:rsidP="00C77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lastRenderedPageBreak/>
        <w:t>При поступлении на муниципальную службу с гражданами, претендующими на замещение   должности муниципальной службы, проводится разъяснительная работа по ограничениям, связанным с муниципальной службой, разъясняются положения законодательства Российской Федерации о противодействии коррупции, в том числе об установлении наказания за подкуп и получение взятки.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t>Все муниципальные служащие ознакомлены с кодексом этики и служебного поведения муниципальных служащих.</w:t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t xml:space="preserve">В здании администрации установлен </w:t>
      </w:r>
      <w:r w:rsidRPr="00C77B02">
        <w:rPr>
          <w:rFonts w:ascii="Times New Roman" w:hAnsi="Times New Roman" w:cs="Times New Roman"/>
          <w:sz w:val="24"/>
          <w:szCs w:val="24"/>
          <w:shd w:val="clear" w:color="auto" w:fill="FFFFFF"/>
        </w:rPr>
        <w:t>ящик «Для обращений граждан по вопросам коррупции»</w:t>
      </w:r>
      <w:r w:rsidRPr="00C77B02">
        <w:rPr>
          <w:rFonts w:ascii="Times New Roman" w:hAnsi="Times New Roman" w:cs="Times New Roman"/>
          <w:sz w:val="24"/>
          <w:szCs w:val="24"/>
        </w:rPr>
        <w:t>. Организован прием сообщений на адрес электронной почты по фактам коррупции.</w:t>
      </w:r>
      <w:r w:rsidRPr="00C77B02">
        <w:rPr>
          <w:rFonts w:ascii="Times New Roman" w:hAnsi="Times New Roman" w:cs="Times New Roman"/>
          <w:sz w:val="24"/>
          <w:szCs w:val="24"/>
        </w:rPr>
        <w:tab/>
      </w:r>
    </w:p>
    <w:p w:rsidR="00C77B02" w:rsidRP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t xml:space="preserve">В 2022 году коррупционных правонарушений в Администрации Лисинского сельского поселения не зафиксировано. Сообщений и жалоб от граждан о фактах коррупции за отчетный период не поступало. </w:t>
      </w:r>
    </w:p>
    <w:p w:rsid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B02">
        <w:rPr>
          <w:rFonts w:ascii="Times New Roman" w:hAnsi="Times New Roman" w:cs="Times New Roman"/>
          <w:sz w:val="24"/>
          <w:szCs w:val="24"/>
        </w:rPr>
        <w:t>Обеспечение доступа граждан к информации о деятельности Администрации поселения осуществляется посредством размещения информации на официальном сайте в сети Интернет, предусмотренной Федеральным законом от 9 февраля 2009 года № 8-ФЗ «Об обеспечении доступа к информации о деятельности государственных органов и ор</w:t>
      </w:r>
      <w:r>
        <w:rPr>
          <w:rFonts w:ascii="Times New Roman" w:hAnsi="Times New Roman" w:cs="Times New Roman"/>
          <w:sz w:val="24"/>
          <w:szCs w:val="24"/>
        </w:rPr>
        <w:t>ганов местного самоуправления».</w:t>
      </w:r>
    </w:p>
    <w:p w:rsidR="00C77B02" w:rsidRDefault="00C77B02" w:rsidP="00C77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</w:t>
      </w:r>
      <w:r w:rsidR="00FE31D1">
        <w:rPr>
          <w:rFonts w:ascii="Times New Roman" w:hAnsi="Times New Roman" w:cs="Times New Roman"/>
          <w:sz w:val="24"/>
          <w:szCs w:val="24"/>
        </w:rPr>
        <w:t>попросил дать уточнения по</w:t>
      </w:r>
      <w:r>
        <w:rPr>
          <w:rFonts w:ascii="Times New Roman" w:hAnsi="Times New Roman" w:cs="Times New Roman"/>
          <w:sz w:val="24"/>
          <w:szCs w:val="24"/>
        </w:rPr>
        <w:t xml:space="preserve"> ряд</w:t>
      </w:r>
      <w:r w:rsidR="00FE31D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CE1">
        <w:rPr>
          <w:rFonts w:ascii="Times New Roman" w:hAnsi="Times New Roman" w:cs="Times New Roman"/>
          <w:sz w:val="24"/>
          <w:szCs w:val="24"/>
        </w:rPr>
        <w:t>разде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CE1">
        <w:rPr>
          <w:rFonts w:ascii="Times New Roman" w:hAnsi="Times New Roman" w:cs="Times New Roman"/>
          <w:sz w:val="24"/>
          <w:szCs w:val="24"/>
        </w:rPr>
        <w:t xml:space="preserve">предоставленного </w:t>
      </w:r>
      <w:r>
        <w:rPr>
          <w:rFonts w:ascii="Times New Roman" w:hAnsi="Times New Roman" w:cs="Times New Roman"/>
          <w:sz w:val="24"/>
          <w:szCs w:val="24"/>
        </w:rPr>
        <w:t>отчет</w:t>
      </w:r>
      <w:r w:rsidR="00320CE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на которые были даны </w:t>
      </w:r>
      <w:r w:rsidR="00320CE1">
        <w:rPr>
          <w:rFonts w:ascii="Times New Roman" w:hAnsi="Times New Roman" w:cs="Times New Roman"/>
          <w:sz w:val="24"/>
          <w:szCs w:val="24"/>
        </w:rPr>
        <w:t>комментарии докладч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7B02" w:rsidRPr="00C77B02" w:rsidRDefault="00C77B02" w:rsidP="00C77B02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E76ED9" w:rsidRDefault="00C77B02" w:rsidP="00E76ED9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Pr="00C77B0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E76ED9" w:rsidRP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й</w:t>
      </w:r>
      <w:r w:rsidR="00E76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76ED9" w:rsidRP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>тчёт о</w:t>
      </w:r>
      <w:r w:rsidR="00E76ED9" w:rsidRPr="00C7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и муниципального плана по противодействию коррупции администрацией Лисинского сельского поселения Тосненского района Ленинградской области за 2022 год и первое полугодие 2023 года</w:t>
      </w:r>
      <w:r w:rsid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к сведению и считать удовлетворительным.</w:t>
      </w:r>
    </w:p>
    <w:p w:rsidR="00C77B02" w:rsidRDefault="00E76ED9" w:rsidP="00C77B02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76ED9" w:rsidRDefault="00FE31D1" w:rsidP="00C77B02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E76ED9" w:rsidRP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>Цай</w:t>
      </w:r>
      <w:proofErr w:type="spellEnd"/>
      <w:r w:rsidR="00E76ED9" w:rsidRP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r w:rsidR="00E76ED9" w:rsidRP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73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л</w:t>
      </w:r>
      <w:r w:rsid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шу</w:t>
      </w:r>
      <w:proofErr w:type="spellEnd"/>
      <w:r w:rsid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, члена комиссии,  рассказать </w:t>
      </w:r>
      <w:r w:rsidR="0077339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уществующем</w:t>
      </w:r>
      <w:r w:rsid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</w:t>
      </w:r>
      <w:r w:rsidR="007733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</w:t>
      </w:r>
      <w:r w:rsidR="0077339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</w:t>
      </w:r>
      <w:r w:rsid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</w:t>
      </w:r>
      <w:r w:rsidR="0077339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77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73393" w:rsidRPr="0077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</w:t>
      </w:r>
      <w:r w:rsidR="00645D8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7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645D8B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77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04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ом, </w:t>
      </w:r>
      <w:r w:rsid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формируется цена на </w:t>
      </w:r>
      <w:r w:rsidR="003043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к осуществляется финансирование выпускных праздников в школах</w:t>
      </w:r>
      <w:r w:rsidR="00304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ских садах</w:t>
      </w:r>
      <w:r w:rsid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Последний звонок» и Выпускные вечера.) </w:t>
      </w:r>
    </w:p>
    <w:p w:rsidR="0030433D" w:rsidRDefault="00FE31D1" w:rsidP="00C77B02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ша</w:t>
      </w:r>
      <w:proofErr w:type="spellEnd"/>
      <w:r w:rsid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 </w:t>
      </w:r>
      <w:r w:rsidR="00304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ую</w:t>
      </w:r>
      <w:r w:rsidR="00304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</w:t>
      </w:r>
      <w:r w:rsidR="00304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вопросу. О</w:t>
      </w:r>
      <w:r w:rsid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304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 w:rsidR="003043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 на оказани</w:t>
      </w:r>
      <w:r w:rsidR="003043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</w:t>
      </w:r>
      <w:r w:rsid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и секц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7339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77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ной комиссии, о калькуляции данных расчетов, </w:t>
      </w:r>
      <w:r w:rsidR="00304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77339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</w:t>
      </w:r>
      <w:r w:rsidR="003043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7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</w:t>
      </w:r>
      <w:r w:rsidR="00304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7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у или иную услугу. Что 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ы</w:t>
      </w:r>
      <w:r w:rsidR="0077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о безналичному расчету  в рамках проведения финансово-бухгалтерского учета образовательной организац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к</w:t>
      </w:r>
      <w:r w:rsidR="00773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7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 ведется постоянный контроль </w:t>
      </w:r>
      <w:r w:rsidR="00304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му направлению. Ответствен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04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оказанию платных услуг леж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</w:t>
      </w:r>
      <w:r w:rsidR="00304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ковод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304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, функц</w:t>
      </w:r>
      <w:r w:rsidR="00D91E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91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образования  и </w:t>
      </w:r>
      <w:bookmarkStart w:id="0" w:name="_GoBack"/>
      <w:r w:rsidR="00D91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</w:t>
      </w:r>
      <w:r w:rsidR="0064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действию коррупции </w:t>
      </w:r>
      <w:bookmarkEnd w:id="0"/>
      <w:r w:rsidR="00D91E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каких-либо нарушений по данному направлению.</w:t>
      </w:r>
    </w:p>
    <w:p w:rsidR="0030433D" w:rsidRPr="00E76ED9" w:rsidRDefault="00D91EC6" w:rsidP="00C77B02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320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у </w:t>
      </w:r>
      <w:r w:rsidR="00AB1CF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</w:t>
      </w:r>
      <w:r w:rsidR="00304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ых праздников</w:t>
      </w:r>
      <w:r w:rsidR="00AB1C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даны разъяснения, что вся работа проводится только родительскими комитетами и родителями по их решению, сотрудники образовательных организациях к решениям по фи</w:t>
      </w:r>
      <w:r w:rsidR="00FE31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ванию данных мероприятий отношений не имеют.</w:t>
      </w:r>
      <w:proofErr w:type="gramEnd"/>
    </w:p>
    <w:p w:rsidR="00C77B02" w:rsidRDefault="00C77B02" w:rsidP="00C77B02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B02" w:rsidRDefault="00C77B02" w:rsidP="00C77B02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7A8" w:rsidRDefault="000E57A8" w:rsidP="0000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B35" w:rsidRDefault="00005B35" w:rsidP="0000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                                                                          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B35" w:rsidRDefault="00005B35" w:rsidP="00005B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E1B80" w:rsidRDefault="00AE1B80" w:rsidP="0000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B80" w:rsidRDefault="00AE1B80" w:rsidP="0000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31F" w:rsidRPr="00A4392C" w:rsidRDefault="00005B35" w:rsidP="00AE1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С.Н. Онышко </w:t>
      </w:r>
    </w:p>
    <w:sectPr w:rsidR="00DB031F" w:rsidRPr="00A4392C" w:rsidSect="00D2260D">
      <w:pgSz w:w="11906" w:h="16838"/>
      <w:pgMar w:top="993" w:right="850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DC" w:rsidRDefault="00B45DDC" w:rsidP="008B090E">
      <w:pPr>
        <w:spacing w:after="0" w:line="240" w:lineRule="auto"/>
      </w:pPr>
      <w:r>
        <w:separator/>
      </w:r>
    </w:p>
  </w:endnote>
  <w:endnote w:type="continuationSeparator" w:id="0">
    <w:p w:rsidR="00B45DDC" w:rsidRDefault="00B45DDC" w:rsidP="008B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DC" w:rsidRDefault="00B45DDC" w:rsidP="008B090E">
      <w:pPr>
        <w:spacing w:after="0" w:line="240" w:lineRule="auto"/>
      </w:pPr>
      <w:r>
        <w:separator/>
      </w:r>
    </w:p>
  </w:footnote>
  <w:footnote w:type="continuationSeparator" w:id="0">
    <w:p w:rsidR="00B45DDC" w:rsidRDefault="00B45DDC" w:rsidP="008B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14A"/>
    <w:multiLevelType w:val="multilevel"/>
    <w:tmpl w:val="5BE6F03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3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3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>
    <w:nsid w:val="0FB24B6A"/>
    <w:multiLevelType w:val="hybridMultilevel"/>
    <w:tmpl w:val="C6DC9F84"/>
    <w:lvl w:ilvl="0" w:tplc="ED28CD40">
      <w:start w:val="4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BB77B1"/>
    <w:multiLevelType w:val="hybridMultilevel"/>
    <w:tmpl w:val="BC74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578FD"/>
    <w:multiLevelType w:val="hybridMultilevel"/>
    <w:tmpl w:val="C910152E"/>
    <w:lvl w:ilvl="0" w:tplc="46A489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767FFA"/>
    <w:multiLevelType w:val="hybridMultilevel"/>
    <w:tmpl w:val="690A2328"/>
    <w:lvl w:ilvl="0" w:tplc="D38AFAF6">
      <w:start w:val="3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3B2B13"/>
    <w:multiLevelType w:val="hybridMultilevel"/>
    <w:tmpl w:val="98FEE624"/>
    <w:lvl w:ilvl="0" w:tplc="71A401DE">
      <w:start w:val="4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1A51E2"/>
    <w:multiLevelType w:val="hybridMultilevel"/>
    <w:tmpl w:val="5466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56695"/>
    <w:multiLevelType w:val="hybridMultilevel"/>
    <w:tmpl w:val="B6E6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37A65"/>
    <w:multiLevelType w:val="hybridMultilevel"/>
    <w:tmpl w:val="94807D82"/>
    <w:lvl w:ilvl="0" w:tplc="3F7873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510034F"/>
    <w:multiLevelType w:val="hybridMultilevel"/>
    <w:tmpl w:val="1604003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97D62CF"/>
    <w:multiLevelType w:val="hybridMultilevel"/>
    <w:tmpl w:val="BD54E5EE"/>
    <w:lvl w:ilvl="0" w:tplc="B3C8A2A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E80749"/>
    <w:multiLevelType w:val="hybridMultilevel"/>
    <w:tmpl w:val="F904A4A6"/>
    <w:lvl w:ilvl="0" w:tplc="620CD61E">
      <w:start w:val="1"/>
      <w:numFmt w:val="decimal"/>
      <w:lvlText w:val="%1.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D012890"/>
    <w:multiLevelType w:val="hybridMultilevel"/>
    <w:tmpl w:val="31D8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C5C98"/>
    <w:multiLevelType w:val="hybridMultilevel"/>
    <w:tmpl w:val="1D5A8024"/>
    <w:lvl w:ilvl="0" w:tplc="397EE560">
      <w:start w:val="1"/>
      <w:numFmt w:val="decimal"/>
      <w:lvlText w:val="%1."/>
      <w:lvlJc w:val="left"/>
      <w:pPr>
        <w:ind w:left="1140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7236DFA"/>
    <w:multiLevelType w:val="hybridMultilevel"/>
    <w:tmpl w:val="04AA557E"/>
    <w:lvl w:ilvl="0" w:tplc="5C70912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9497727"/>
    <w:multiLevelType w:val="hybridMultilevel"/>
    <w:tmpl w:val="F4366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F7638"/>
    <w:multiLevelType w:val="hybridMultilevel"/>
    <w:tmpl w:val="11E4A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550300"/>
    <w:multiLevelType w:val="hybridMultilevel"/>
    <w:tmpl w:val="14A45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C703C"/>
    <w:multiLevelType w:val="multilevel"/>
    <w:tmpl w:val="B05A160E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9">
    <w:nsid w:val="491F602F"/>
    <w:multiLevelType w:val="hybridMultilevel"/>
    <w:tmpl w:val="62F26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F4A01"/>
    <w:multiLevelType w:val="multilevel"/>
    <w:tmpl w:val="9DA43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C2156FA"/>
    <w:multiLevelType w:val="hybridMultilevel"/>
    <w:tmpl w:val="07CC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41F59"/>
    <w:multiLevelType w:val="hybridMultilevel"/>
    <w:tmpl w:val="8DBE468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5042446D"/>
    <w:multiLevelType w:val="hybridMultilevel"/>
    <w:tmpl w:val="8FD41D1E"/>
    <w:lvl w:ilvl="0" w:tplc="157444F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2595EF1"/>
    <w:multiLevelType w:val="hybridMultilevel"/>
    <w:tmpl w:val="82325FEC"/>
    <w:lvl w:ilvl="0" w:tplc="25127D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E69C5"/>
    <w:multiLevelType w:val="hybridMultilevel"/>
    <w:tmpl w:val="2E909318"/>
    <w:lvl w:ilvl="0" w:tplc="B4FE17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CD36680"/>
    <w:multiLevelType w:val="hybridMultilevel"/>
    <w:tmpl w:val="FA9E2ECA"/>
    <w:lvl w:ilvl="0" w:tplc="439637D2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22130"/>
    <w:multiLevelType w:val="hybridMultilevel"/>
    <w:tmpl w:val="5A98D024"/>
    <w:lvl w:ilvl="0" w:tplc="3F787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E1B35"/>
    <w:multiLevelType w:val="hybridMultilevel"/>
    <w:tmpl w:val="B7027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C495F"/>
    <w:multiLevelType w:val="hybridMultilevel"/>
    <w:tmpl w:val="B7027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231D1"/>
    <w:multiLevelType w:val="hybridMultilevel"/>
    <w:tmpl w:val="6F601B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632AA"/>
    <w:multiLevelType w:val="hybridMultilevel"/>
    <w:tmpl w:val="17EAD12A"/>
    <w:lvl w:ilvl="0" w:tplc="CFAC7A7A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21852"/>
    <w:multiLevelType w:val="hybridMultilevel"/>
    <w:tmpl w:val="824E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F21493"/>
    <w:multiLevelType w:val="hybridMultilevel"/>
    <w:tmpl w:val="C73E2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E33D74"/>
    <w:multiLevelType w:val="hybridMultilevel"/>
    <w:tmpl w:val="4B4AA2C8"/>
    <w:lvl w:ilvl="0" w:tplc="88824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F3DC1"/>
    <w:multiLevelType w:val="hybridMultilevel"/>
    <w:tmpl w:val="4F3AF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F2D84"/>
    <w:multiLevelType w:val="hybridMultilevel"/>
    <w:tmpl w:val="982A0CB8"/>
    <w:lvl w:ilvl="0" w:tplc="04685C0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F7ACB"/>
    <w:multiLevelType w:val="hybridMultilevel"/>
    <w:tmpl w:val="0218A09C"/>
    <w:lvl w:ilvl="0" w:tplc="85C665AC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B24D3C"/>
    <w:multiLevelType w:val="multilevel"/>
    <w:tmpl w:val="8B1C4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39">
    <w:nsid w:val="7EB77629"/>
    <w:multiLevelType w:val="hybridMultilevel"/>
    <w:tmpl w:val="C4C44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F3C7558"/>
    <w:multiLevelType w:val="hybridMultilevel"/>
    <w:tmpl w:val="E96A13F2"/>
    <w:lvl w:ilvl="0" w:tplc="FFBC9350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32"/>
  </w:num>
  <w:num w:numId="9">
    <w:abstractNumId w:val="40"/>
  </w:num>
  <w:num w:numId="10">
    <w:abstractNumId w:val="36"/>
  </w:num>
  <w:num w:numId="11">
    <w:abstractNumId w:val="26"/>
  </w:num>
  <w:num w:numId="12">
    <w:abstractNumId w:val="25"/>
  </w:num>
  <w:num w:numId="13">
    <w:abstractNumId w:val="9"/>
  </w:num>
  <w:num w:numId="14">
    <w:abstractNumId w:val="38"/>
  </w:num>
  <w:num w:numId="15">
    <w:abstractNumId w:val="22"/>
  </w:num>
  <w:num w:numId="16">
    <w:abstractNumId w:val="30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  <w:num w:numId="22">
    <w:abstractNumId w:val="7"/>
  </w:num>
  <w:num w:numId="2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7"/>
  </w:num>
  <w:num w:numId="28">
    <w:abstractNumId w:val="2"/>
  </w:num>
  <w:num w:numId="29">
    <w:abstractNumId w:val="29"/>
  </w:num>
  <w:num w:numId="30">
    <w:abstractNumId w:val="12"/>
  </w:num>
  <w:num w:numId="31">
    <w:abstractNumId w:val="28"/>
  </w:num>
  <w:num w:numId="32">
    <w:abstractNumId w:val="33"/>
  </w:num>
  <w:num w:numId="33">
    <w:abstractNumId w:val="3"/>
  </w:num>
  <w:num w:numId="34">
    <w:abstractNumId w:val="39"/>
  </w:num>
  <w:num w:numId="35">
    <w:abstractNumId w:val="6"/>
  </w:num>
  <w:num w:numId="36">
    <w:abstractNumId w:val="10"/>
  </w:num>
  <w:num w:numId="37">
    <w:abstractNumId w:val="11"/>
  </w:num>
  <w:num w:numId="38">
    <w:abstractNumId w:val="14"/>
  </w:num>
  <w:num w:numId="39">
    <w:abstractNumId w:val="15"/>
  </w:num>
  <w:num w:numId="40">
    <w:abstractNumId w:val="19"/>
  </w:num>
  <w:num w:numId="4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3A"/>
    <w:rsid w:val="000030CD"/>
    <w:rsid w:val="00004C21"/>
    <w:rsid w:val="00005B35"/>
    <w:rsid w:val="0000634B"/>
    <w:rsid w:val="000109B2"/>
    <w:rsid w:val="00013994"/>
    <w:rsid w:val="000149D6"/>
    <w:rsid w:val="00021326"/>
    <w:rsid w:val="00025448"/>
    <w:rsid w:val="0002628E"/>
    <w:rsid w:val="00032A60"/>
    <w:rsid w:val="00033EF6"/>
    <w:rsid w:val="00040710"/>
    <w:rsid w:val="00044EC5"/>
    <w:rsid w:val="00057D00"/>
    <w:rsid w:val="00067842"/>
    <w:rsid w:val="00071E69"/>
    <w:rsid w:val="0008037B"/>
    <w:rsid w:val="00082911"/>
    <w:rsid w:val="00084F9F"/>
    <w:rsid w:val="0008501B"/>
    <w:rsid w:val="0009183F"/>
    <w:rsid w:val="00093FFF"/>
    <w:rsid w:val="000947DD"/>
    <w:rsid w:val="00096EDD"/>
    <w:rsid w:val="000A4DBA"/>
    <w:rsid w:val="000A55C4"/>
    <w:rsid w:val="000A69D0"/>
    <w:rsid w:val="000A7FE3"/>
    <w:rsid w:val="000B0805"/>
    <w:rsid w:val="000C01AE"/>
    <w:rsid w:val="000C484C"/>
    <w:rsid w:val="000C4B1F"/>
    <w:rsid w:val="000C5268"/>
    <w:rsid w:val="000C60E0"/>
    <w:rsid w:val="000C67AF"/>
    <w:rsid w:val="000C6E46"/>
    <w:rsid w:val="000D5D04"/>
    <w:rsid w:val="000D72E5"/>
    <w:rsid w:val="000E137B"/>
    <w:rsid w:val="000E57A8"/>
    <w:rsid w:val="000E61D5"/>
    <w:rsid w:val="000F157F"/>
    <w:rsid w:val="000F5B16"/>
    <w:rsid w:val="001046C9"/>
    <w:rsid w:val="001115F3"/>
    <w:rsid w:val="00117E2D"/>
    <w:rsid w:val="00121ECD"/>
    <w:rsid w:val="001252EE"/>
    <w:rsid w:val="001268A3"/>
    <w:rsid w:val="00130A36"/>
    <w:rsid w:val="001310E9"/>
    <w:rsid w:val="00144356"/>
    <w:rsid w:val="00150F94"/>
    <w:rsid w:val="001522C0"/>
    <w:rsid w:val="00154755"/>
    <w:rsid w:val="00154972"/>
    <w:rsid w:val="00162325"/>
    <w:rsid w:val="00164F4B"/>
    <w:rsid w:val="00164F8C"/>
    <w:rsid w:val="00175C29"/>
    <w:rsid w:val="00182A14"/>
    <w:rsid w:val="00184374"/>
    <w:rsid w:val="00184C4C"/>
    <w:rsid w:val="00187136"/>
    <w:rsid w:val="001A6219"/>
    <w:rsid w:val="001A63C1"/>
    <w:rsid w:val="001B1DD8"/>
    <w:rsid w:val="001B21D9"/>
    <w:rsid w:val="001B2633"/>
    <w:rsid w:val="001B75CC"/>
    <w:rsid w:val="001C030C"/>
    <w:rsid w:val="001C07CD"/>
    <w:rsid w:val="001C080B"/>
    <w:rsid w:val="001D3C73"/>
    <w:rsid w:val="001D418E"/>
    <w:rsid w:val="001D62EC"/>
    <w:rsid w:val="001E07F1"/>
    <w:rsid w:val="001E541E"/>
    <w:rsid w:val="001F1B47"/>
    <w:rsid w:val="001F2C25"/>
    <w:rsid w:val="001F357E"/>
    <w:rsid w:val="001F5452"/>
    <w:rsid w:val="001F6ED6"/>
    <w:rsid w:val="002016B9"/>
    <w:rsid w:val="002031FB"/>
    <w:rsid w:val="0020443C"/>
    <w:rsid w:val="00204927"/>
    <w:rsid w:val="00205B26"/>
    <w:rsid w:val="0020657F"/>
    <w:rsid w:val="00207F0C"/>
    <w:rsid w:val="00211B90"/>
    <w:rsid w:val="002224C6"/>
    <w:rsid w:val="00231E76"/>
    <w:rsid w:val="002323E5"/>
    <w:rsid w:val="00233F25"/>
    <w:rsid w:val="00235FA4"/>
    <w:rsid w:val="00237AF7"/>
    <w:rsid w:val="002431A2"/>
    <w:rsid w:val="00254AE7"/>
    <w:rsid w:val="00255839"/>
    <w:rsid w:val="00260E69"/>
    <w:rsid w:val="002630ED"/>
    <w:rsid w:val="00265843"/>
    <w:rsid w:val="002760E7"/>
    <w:rsid w:val="00284899"/>
    <w:rsid w:val="00285680"/>
    <w:rsid w:val="002858E9"/>
    <w:rsid w:val="00290AFC"/>
    <w:rsid w:val="00290EF1"/>
    <w:rsid w:val="002912D1"/>
    <w:rsid w:val="002A2986"/>
    <w:rsid w:val="002A356E"/>
    <w:rsid w:val="002A3CE3"/>
    <w:rsid w:val="002A3D54"/>
    <w:rsid w:val="002A7B61"/>
    <w:rsid w:val="002C0092"/>
    <w:rsid w:val="002C4A9C"/>
    <w:rsid w:val="002D2183"/>
    <w:rsid w:val="002F0607"/>
    <w:rsid w:val="002F72F5"/>
    <w:rsid w:val="00303BC7"/>
    <w:rsid w:val="0030433D"/>
    <w:rsid w:val="0031554A"/>
    <w:rsid w:val="00316552"/>
    <w:rsid w:val="00320CE1"/>
    <w:rsid w:val="00330B1E"/>
    <w:rsid w:val="00331B27"/>
    <w:rsid w:val="00335B6C"/>
    <w:rsid w:val="00337C60"/>
    <w:rsid w:val="00340F6C"/>
    <w:rsid w:val="00342674"/>
    <w:rsid w:val="003473B6"/>
    <w:rsid w:val="00356436"/>
    <w:rsid w:val="00357816"/>
    <w:rsid w:val="00360DBF"/>
    <w:rsid w:val="0036128A"/>
    <w:rsid w:val="00361774"/>
    <w:rsid w:val="00364B08"/>
    <w:rsid w:val="00364E17"/>
    <w:rsid w:val="00366608"/>
    <w:rsid w:val="00371001"/>
    <w:rsid w:val="0037198D"/>
    <w:rsid w:val="00384B0F"/>
    <w:rsid w:val="00391DA2"/>
    <w:rsid w:val="00397D98"/>
    <w:rsid w:val="003A10AA"/>
    <w:rsid w:val="003A77ED"/>
    <w:rsid w:val="003B13D3"/>
    <w:rsid w:val="003B30CD"/>
    <w:rsid w:val="003B34A8"/>
    <w:rsid w:val="003B4A20"/>
    <w:rsid w:val="003B7A7C"/>
    <w:rsid w:val="003C1F9C"/>
    <w:rsid w:val="003C1FD1"/>
    <w:rsid w:val="003C281E"/>
    <w:rsid w:val="003D0F27"/>
    <w:rsid w:val="003D343A"/>
    <w:rsid w:val="003D63AF"/>
    <w:rsid w:val="003D6654"/>
    <w:rsid w:val="003D6C2B"/>
    <w:rsid w:val="003E0173"/>
    <w:rsid w:val="003E0CBC"/>
    <w:rsid w:val="003E3CE2"/>
    <w:rsid w:val="003E6550"/>
    <w:rsid w:val="003F391B"/>
    <w:rsid w:val="003F4C09"/>
    <w:rsid w:val="003F75B2"/>
    <w:rsid w:val="00403AA1"/>
    <w:rsid w:val="004055AE"/>
    <w:rsid w:val="0042013D"/>
    <w:rsid w:val="00422864"/>
    <w:rsid w:val="00425013"/>
    <w:rsid w:val="0042783B"/>
    <w:rsid w:val="00431116"/>
    <w:rsid w:val="004338C2"/>
    <w:rsid w:val="00437C5E"/>
    <w:rsid w:val="00452EB4"/>
    <w:rsid w:val="004620DF"/>
    <w:rsid w:val="00462CD3"/>
    <w:rsid w:val="00465131"/>
    <w:rsid w:val="004716B3"/>
    <w:rsid w:val="00482026"/>
    <w:rsid w:val="00482F66"/>
    <w:rsid w:val="00485BA7"/>
    <w:rsid w:val="00485E2E"/>
    <w:rsid w:val="00494BB0"/>
    <w:rsid w:val="004974BC"/>
    <w:rsid w:val="004A1204"/>
    <w:rsid w:val="004A49AB"/>
    <w:rsid w:val="004A66D5"/>
    <w:rsid w:val="004C4F81"/>
    <w:rsid w:val="004C5002"/>
    <w:rsid w:val="004C67AA"/>
    <w:rsid w:val="004D0613"/>
    <w:rsid w:val="004D6721"/>
    <w:rsid w:val="004E2982"/>
    <w:rsid w:val="004E4BAD"/>
    <w:rsid w:val="004E5ED6"/>
    <w:rsid w:val="004E6D20"/>
    <w:rsid w:val="004F277B"/>
    <w:rsid w:val="0051193E"/>
    <w:rsid w:val="00512524"/>
    <w:rsid w:val="0051411A"/>
    <w:rsid w:val="00515856"/>
    <w:rsid w:val="005173F4"/>
    <w:rsid w:val="00521490"/>
    <w:rsid w:val="00521A7D"/>
    <w:rsid w:val="0053073D"/>
    <w:rsid w:val="00530C55"/>
    <w:rsid w:val="00531A31"/>
    <w:rsid w:val="00534F8C"/>
    <w:rsid w:val="0053589B"/>
    <w:rsid w:val="00535B3C"/>
    <w:rsid w:val="00541761"/>
    <w:rsid w:val="00544127"/>
    <w:rsid w:val="00544C89"/>
    <w:rsid w:val="00546484"/>
    <w:rsid w:val="00565D20"/>
    <w:rsid w:val="00566D06"/>
    <w:rsid w:val="005716FF"/>
    <w:rsid w:val="005756E8"/>
    <w:rsid w:val="0058097A"/>
    <w:rsid w:val="00586822"/>
    <w:rsid w:val="005873BF"/>
    <w:rsid w:val="00591AB5"/>
    <w:rsid w:val="00592E6E"/>
    <w:rsid w:val="00594E82"/>
    <w:rsid w:val="005A24E6"/>
    <w:rsid w:val="005A4211"/>
    <w:rsid w:val="005A6605"/>
    <w:rsid w:val="005B04D9"/>
    <w:rsid w:val="005C313A"/>
    <w:rsid w:val="005C426F"/>
    <w:rsid w:val="005D12E4"/>
    <w:rsid w:val="005D1C74"/>
    <w:rsid w:val="005E22DE"/>
    <w:rsid w:val="005E3FDC"/>
    <w:rsid w:val="005E59C7"/>
    <w:rsid w:val="005E75E1"/>
    <w:rsid w:val="0060311B"/>
    <w:rsid w:val="00611F79"/>
    <w:rsid w:val="00612ED7"/>
    <w:rsid w:val="00613B6F"/>
    <w:rsid w:val="006215CA"/>
    <w:rsid w:val="00621A1B"/>
    <w:rsid w:val="00630DAF"/>
    <w:rsid w:val="006328D4"/>
    <w:rsid w:val="0064177F"/>
    <w:rsid w:val="00641804"/>
    <w:rsid w:val="00643228"/>
    <w:rsid w:val="0064350A"/>
    <w:rsid w:val="00645D8B"/>
    <w:rsid w:val="00646E42"/>
    <w:rsid w:val="006470F2"/>
    <w:rsid w:val="00653C64"/>
    <w:rsid w:val="00656D87"/>
    <w:rsid w:val="006628DA"/>
    <w:rsid w:val="00662EB0"/>
    <w:rsid w:val="006631C8"/>
    <w:rsid w:val="00667998"/>
    <w:rsid w:val="00671724"/>
    <w:rsid w:val="00671742"/>
    <w:rsid w:val="0067319C"/>
    <w:rsid w:val="00676EFF"/>
    <w:rsid w:val="00682B3D"/>
    <w:rsid w:val="00694297"/>
    <w:rsid w:val="00694A70"/>
    <w:rsid w:val="006972EB"/>
    <w:rsid w:val="006A036E"/>
    <w:rsid w:val="006A1DFE"/>
    <w:rsid w:val="006A4961"/>
    <w:rsid w:val="006A5FB1"/>
    <w:rsid w:val="006B0007"/>
    <w:rsid w:val="006B06C3"/>
    <w:rsid w:val="006B3FA6"/>
    <w:rsid w:val="006C235D"/>
    <w:rsid w:val="006D0303"/>
    <w:rsid w:val="006D04D0"/>
    <w:rsid w:val="006D4B42"/>
    <w:rsid w:val="006D4D36"/>
    <w:rsid w:val="006D5438"/>
    <w:rsid w:val="006D6B48"/>
    <w:rsid w:val="006E19A3"/>
    <w:rsid w:val="006E3371"/>
    <w:rsid w:val="006E357A"/>
    <w:rsid w:val="006E491C"/>
    <w:rsid w:val="006E6477"/>
    <w:rsid w:val="006E7DC9"/>
    <w:rsid w:val="006F1E2A"/>
    <w:rsid w:val="006F6DF8"/>
    <w:rsid w:val="0070259C"/>
    <w:rsid w:val="00702763"/>
    <w:rsid w:val="00705A35"/>
    <w:rsid w:val="007101ED"/>
    <w:rsid w:val="00713096"/>
    <w:rsid w:val="00713D5B"/>
    <w:rsid w:val="007200CA"/>
    <w:rsid w:val="007215A4"/>
    <w:rsid w:val="00733B9D"/>
    <w:rsid w:val="00737932"/>
    <w:rsid w:val="00737F44"/>
    <w:rsid w:val="00743648"/>
    <w:rsid w:val="00745783"/>
    <w:rsid w:val="00750B96"/>
    <w:rsid w:val="00750DE8"/>
    <w:rsid w:val="00763EDF"/>
    <w:rsid w:val="00773393"/>
    <w:rsid w:val="00783EE0"/>
    <w:rsid w:val="0079373F"/>
    <w:rsid w:val="007972C2"/>
    <w:rsid w:val="007A1257"/>
    <w:rsid w:val="007A4F2E"/>
    <w:rsid w:val="007A5056"/>
    <w:rsid w:val="007B524F"/>
    <w:rsid w:val="007B72E3"/>
    <w:rsid w:val="007C487D"/>
    <w:rsid w:val="007C7CC9"/>
    <w:rsid w:val="007D10FC"/>
    <w:rsid w:val="007D1EC7"/>
    <w:rsid w:val="007D20AA"/>
    <w:rsid w:val="007D408E"/>
    <w:rsid w:val="007D4AD7"/>
    <w:rsid w:val="007E0AFF"/>
    <w:rsid w:val="007E1C93"/>
    <w:rsid w:val="007E1E02"/>
    <w:rsid w:val="007E50D5"/>
    <w:rsid w:val="007E6C05"/>
    <w:rsid w:val="007F4791"/>
    <w:rsid w:val="00801437"/>
    <w:rsid w:val="00801CD5"/>
    <w:rsid w:val="00805F6D"/>
    <w:rsid w:val="00811D34"/>
    <w:rsid w:val="008142D7"/>
    <w:rsid w:val="00816949"/>
    <w:rsid w:val="00820649"/>
    <w:rsid w:val="00824235"/>
    <w:rsid w:val="0082470A"/>
    <w:rsid w:val="00824F44"/>
    <w:rsid w:val="00825AFE"/>
    <w:rsid w:val="00826A85"/>
    <w:rsid w:val="008270D4"/>
    <w:rsid w:val="00832C8F"/>
    <w:rsid w:val="00833E4F"/>
    <w:rsid w:val="00844F19"/>
    <w:rsid w:val="00851EDC"/>
    <w:rsid w:val="00852EB5"/>
    <w:rsid w:val="008550FB"/>
    <w:rsid w:val="00857B97"/>
    <w:rsid w:val="00857D05"/>
    <w:rsid w:val="0086356A"/>
    <w:rsid w:val="00866653"/>
    <w:rsid w:val="008672F9"/>
    <w:rsid w:val="00887E3D"/>
    <w:rsid w:val="008919CA"/>
    <w:rsid w:val="00892416"/>
    <w:rsid w:val="008928B8"/>
    <w:rsid w:val="00897BD0"/>
    <w:rsid w:val="008A36D1"/>
    <w:rsid w:val="008A36F8"/>
    <w:rsid w:val="008A393E"/>
    <w:rsid w:val="008A7FB7"/>
    <w:rsid w:val="008B090E"/>
    <w:rsid w:val="008B2040"/>
    <w:rsid w:val="008B58EA"/>
    <w:rsid w:val="008C160B"/>
    <w:rsid w:val="008C1BA3"/>
    <w:rsid w:val="008C387D"/>
    <w:rsid w:val="008C77DE"/>
    <w:rsid w:val="008D0A5A"/>
    <w:rsid w:val="008D0E79"/>
    <w:rsid w:val="008D1067"/>
    <w:rsid w:val="008D5073"/>
    <w:rsid w:val="008D53CB"/>
    <w:rsid w:val="008D5452"/>
    <w:rsid w:val="008E3686"/>
    <w:rsid w:val="008E4CEA"/>
    <w:rsid w:val="008E4E3F"/>
    <w:rsid w:val="008E57CF"/>
    <w:rsid w:val="008E7EA6"/>
    <w:rsid w:val="008F4065"/>
    <w:rsid w:val="008F5669"/>
    <w:rsid w:val="009014A5"/>
    <w:rsid w:val="00905399"/>
    <w:rsid w:val="0090644C"/>
    <w:rsid w:val="009138DB"/>
    <w:rsid w:val="009161C7"/>
    <w:rsid w:val="0092046C"/>
    <w:rsid w:val="0092090B"/>
    <w:rsid w:val="00920BC9"/>
    <w:rsid w:val="00920D0F"/>
    <w:rsid w:val="009222FD"/>
    <w:rsid w:val="00922F10"/>
    <w:rsid w:val="0093428E"/>
    <w:rsid w:val="00935645"/>
    <w:rsid w:val="00943F0E"/>
    <w:rsid w:val="00946F7C"/>
    <w:rsid w:val="00946FA2"/>
    <w:rsid w:val="009477B8"/>
    <w:rsid w:val="00957DB3"/>
    <w:rsid w:val="0096644A"/>
    <w:rsid w:val="00966A1B"/>
    <w:rsid w:val="00967D01"/>
    <w:rsid w:val="00976712"/>
    <w:rsid w:val="00977281"/>
    <w:rsid w:val="00977A84"/>
    <w:rsid w:val="00981F11"/>
    <w:rsid w:val="00987477"/>
    <w:rsid w:val="00991A4E"/>
    <w:rsid w:val="00992288"/>
    <w:rsid w:val="00995429"/>
    <w:rsid w:val="009A2810"/>
    <w:rsid w:val="009A67AF"/>
    <w:rsid w:val="009A7151"/>
    <w:rsid w:val="009A76F9"/>
    <w:rsid w:val="009B3E17"/>
    <w:rsid w:val="009B65E8"/>
    <w:rsid w:val="009C26A9"/>
    <w:rsid w:val="009C5192"/>
    <w:rsid w:val="009D2293"/>
    <w:rsid w:val="009D544C"/>
    <w:rsid w:val="009D5572"/>
    <w:rsid w:val="009D6AC4"/>
    <w:rsid w:val="009D78BF"/>
    <w:rsid w:val="009E09AE"/>
    <w:rsid w:val="009E658C"/>
    <w:rsid w:val="009F1CEE"/>
    <w:rsid w:val="009F3156"/>
    <w:rsid w:val="009F3210"/>
    <w:rsid w:val="009F330C"/>
    <w:rsid w:val="00A00DCD"/>
    <w:rsid w:val="00A02589"/>
    <w:rsid w:val="00A12C04"/>
    <w:rsid w:val="00A13B80"/>
    <w:rsid w:val="00A166B2"/>
    <w:rsid w:val="00A215E6"/>
    <w:rsid w:val="00A230EB"/>
    <w:rsid w:val="00A27E7A"/>
    <w:rsid w:val="00A37958"/>
    <w:rsid w:val="00A37E4F"/>
    <w:rsid w:val="00A40D16"/>
    <w:rsid w:val="00A4392C"/>
    <w:rsid w:val="00A444EE"/>
    <w:rsid w:val="00A514C0"/>
    <w:rsid w:val="00A54BA4"/>
    <w:rsid w:val="00A5754F"/>
    <w:rsid w:val="00A60558"/>
    <w:rsid w:val="00A620FB"/>
    <w:rsid w:val="00A70B8E"/>
    <w:rsid w:val="00A72973"/>
    <w:rsid w:val="00A90FD8"/>
    <w:rsid w:val="00AA057C"/>
    <w:rsid w:val="00AA1729"/>
    <w:rsid w:val="00AA21EB"/>
    <w:rsid w:val="00AA6F3E"/>
    <w:rsid w:val="00AB1CF4"/>
    <w:rsid w:val="00AB27B5"/>
    <w:rsid w:val="00AB5DEB"/>
    <w:rsid w:val="00AB5F65"/>
    <w:rsid w:val="00AB7763"/>
    <w:rsid w:val="00AC63CC"/>
    <w:rsid w:val="00AD50E2"/>
    <w:rsid w:val="00AD66D2"/>
    <w:rsid w:val="00AE1B80"/>
    <w:rsid w:val="00AE4CE7"/>
    <w:rsid w:val="00AF0F9C"/>
    <w:rsid w:val="00AF2842"/>
    <w:rsid w:val="00AF6DBE"/>
    <w:rsid w:val="00AF7ACF"/>
    <w:rsid w:val="00B00FB5"/>
    <w:rsid w:val="00B046E2"/>
    <w:rsid w:val="00B06193"/>
    <w:rsid w:val="00B065FB"/>
    <w:rsid w:val="00B134F0"/>
    <w:rsid w:val="00B1366C"/>
    <w:rsid w:val="00B171ED"/>
    <w:rsid w:val="00B20D6F"/>
    <w:rsid w:val="00B21F63"/>
    <w:rsid w:val="00B22436"/>
    <w:rsid w:val="00B23900"/>
    <w:rsid w:val="00B23E31"/>
    <w:rsid w:val="00B30D94"/>
    <w:rsid w:val="00B30E09"/>
    <w:rsid w:val="00B31CDE"/>
    <w:rsid w:val="00B3634F"/>
    <w:rsid w:val="00B413EA"/>
    <w:rsid w:val="00B42B0C"/>
    <w:rsid w:val="00B45DDC"/>
    <w:rsid w:val="00B47335"/>
    <w:rsid w:val="00B522BA"/>
    <w:rsid w:val="00B63750"/>
    <w:rsid w:val="00B70DD3"/>
    <w:rsid w:val="00B733EB"/>
    <w:rsid w:val="00B74D64"/>
    <w:rsid w:val="00B772CC"/>
    <w:rsid w:val="00B807EE"/>
    <w:rsid w:val="00B81AFD"/>
    <w:rsid w:val="00B83594"/>
    <w:rsid w:val="00B84B63"/>
    <w:rsid w:val="00B8504E"/>
    <w:rsid w:val="00B861F9"/>
    <w:rsid w:val="00B8685D"/>
    <w:rsid w:val="00B869EC"/>
    <w:rsid w:val="00BA0807"/>
    <w:rsid w:val="00BA1C67"/>
    <w:rsid w:val="00BA4BFD"/>
    <w:rsid w:val="00BA6BAF"/>
    <w:rsid w:val="00BB3C1B"/>
    <w:rsid w:val="00BC2E85"/>
    <w:rsid w:val="00BF131B"/>
    <w:rsid w:val="00BF2218"/>
    <w:rsid w:val="00C01D1B"/>
    <w:rsid w:val="00C10CF3"/>
    <w:rsid w:val="00C15E04"/>
    <w:rsid w:val="00C16692"/>
    <w:rsid w:val="00C25202"/>
    <w:rsid w:val="00C3165D"/>
    <w:rsid w:val="00C31C21"/>
    <w:rsid w:val="00C35BA4"/>
    <w:rsid w:val="00C41476"/>
    <w:rsid w:val="00C41D72"/>
    <w:rsid w:val="00C42A9D"/>
    <w:rsid w:val="00C43C60"/>
    <w:rsid w:val="00C44BD0"/>
    <w:rsid w:val="00C470B4"/>
    <w:rsid w:val="00C47B7B"/>
    <w:rsid w:val="00C56EB7"/>
    <w:rsid w:val="00C6063A"/>
    <w:rsid w:val="00C61B7E"/>
    <w:rsid w:val="00C6345E"/>
    <w:rsid w:val="00C64090"/>
    <w:rsid w:val="00C66599"/>
    <w:rsid w:val="00C6789A"/>
    <w:rsid w:val="00C75E1A"/>
    <w:rsid w:val="00C77479"/>
    <w:rsid w:val="00C77927"/>
    <w:rsid w:val="00C77B02"/>
    <w:rsid w:val="00C8253F"/>
    <w:rsid w:val="00C83D4E"/>
    <w:rsid w:val="00C93612"/>
    <w:rsid w:val="00C9447E"/>
    <w:rsid w:val="00CB4BC8"/>
    <w:rsid w:val="00CC6694"/>
    <w:rsid w:val="00CC6B82"/>
    <w:rsid w:val="00CC7E3C"/>
    <w:rsid w:val="00CD02FB"/>
    <w:rsid w:val="00CD555D"/>
    <w:rsid w:val="00CD5D48"/>
    <w:rsid w:val="00CF09AF"/>
    <w:rsid w:val="00CF3408"/>
    <w:rsid w:val="00CF4EC1"/>
    <w:rsid w:val="00CF5397"/>
    <w:rsid w:val="00CF57AB"/>
    <w:rsid w:val="00D01098"/>
    <w:rsid w:val="00D02891"/>
    <w:rsid w:val="00D039DE"/>
    <w:rsid w:val="00D10BCB"/>
    <w:rsid w:val="00D1368B"/>
    <w:rsid w:val="00D1428D"/>
    <w:rsid w:val="00D1437D"/>
    <w:rsid w:val="00D15D8C"/>
    <w:rsid w:val="00D1736C"/>
    <w:rsid w:val="00D21277"/>
    <w:rsid w:val="00D2260D"/>
    <w:rsid w:val="00D258A3"/>
    <w:rsid w:val="00D31944"/>
    <w:rsid w:val="00D33887"/>
    <w:rsid w:val="00D355EE"/>
    <w:rsid w:val="00D5252C"/>
    <w:rsid w:val="00D54C91"/>
    <w:rsid w:val="00D54FD4"/>
    <w:rsid w:val="00D61EC0"/>
    <w:rsid w:val="00D75CF7"/>
    <w:rsid w:val="00D8141B"/>
    <w:rsid w:val="00D82303"/>
    <w:rsid w:val="00D834BC"/>
    <w:rsid w:val="00D86AC3"/>
    <w:rsid w:val="00D86D44"/>
    <w:rsid w:val="00D91EC6"/>
    <w:rsid w:val="00D92397"/>
    <w:rsid w:val="00D96E0C"/>
    <w:rsid w:val="00DA00A7"/>
    <w:rsid w:val="00DA195E"/>
    <w:rsid w:val="00DA5C96"/>
    <w:rsid w:val="00DA6190"/>
    <w:rsid w:val="00DB031F"/>
    <w:rsid w:val="00DB3587"/>
    <w:rsid w:val="00DB719B"/>
    <w:rsid w:val="00DC0C6D"/>
    <w:rsid w:val="00DC284E"/>
    <w:rsid w:val="00DC7DC3"/>
    <w:rsid w:val="00DD5468"/>
    <w:rsid w:val="00DD5795"/>
    <w:rsid w:val="00DE02A2"/>
    <w:rsid w:val="00DE0B7E"/>
    <w:rsid w:val="00DE25C2"/>
    <w:rsid w:val="00DE3655"/>
    <w:rsid w:val="00DE7852"/>
    <w:rsid w:val="00DE7A82"/>
    <w:rsid w:val="00DF1618"/>
    <w:rsid w:val="00DF25FF"/>
    <w:rsid w:val="00DF5BB9"/>
    <w:rsid w:val="00DF66AD"/>
    <w:rsid w:val="00DF7299"/>
    <w:rsid w:val="00E04837"/>
    <w:rsid w:val="00E11F9A"/>
    <w:rsid w:val="00E25417"/>
    <w:rsid w:val="00E263DD"/>
    <w:rsid w:val="00E33034"/>
    <w:rsid w:val="00E36A08"/>
    <w:rsid w:val="00E36D08"/>
    <w:rsid w:val="00E41870"/>
    <w:rsid w:val="00E41CBE"/>
    <w:rsid w:val="00E443C2"/>
    <w:rsid w:val="00E453CB"/>
    <w:rsid w:val="00E4673C"/>
    <w:rsid w:val="00E51200"/>
    <w:rsid w:val="00E51535"/>
    <w:rsid w:val="00E6635E"/>
    <w:rsid w:val="00E72F65"/>
    <w:rsid w:val="00E746CB"/>
    <w:rsid w:val="00E76ED9"/>
    <w:rsid w:val="00E77E41"/>
    <w:rsid w:val="00E83705"/>
    <w:rsid w:val="00E838FC"/>
    <w:rsid w:val="00E87BFF"/>
    <w:rsid w:val="00E92A14"/>
    <w:rsid w:val="00E946B2"/>
    <w:rsid w:val="00E97C63"/>
    <w:rsid w:val="00EA0CB4"/>
    <w:rsid w:val="00EA28BC"/>
    <w:rsid w:val="00EA60BE"/>
    <w:rsid w:val="00EB1A44"/>
    <w:rsid w:val="00EB494B"/>
    <w:rsid w:val="00EB6ECF"/>
    <w:rsid w:val="00EB7062"/>
    <w:rsid w:val="00EB78A5"/>
    <w:rsid w:val="00EC4128"/>
    <w:rsid w:val="00EC7489"/>
    <w:rsid w:val="00ED053D"/>
    <w:rsid w:val="00ED2909"/>
    <w:rsid w:val="00ED6D49"/>
    <w:rsid w:val="00ED797F"/>
    <w:rsid w:val="00EE1551"/>
    <w:rsid w:val="00EE36DB"/>
    <w:rsid w:val="00EF357A"/>
    <w:rsid w:val="00EF5766"/>
    <w:rsid w:val="00EF62B7"/>
    <w:rsid w:val="00F001BE"/>
    <w:rsid w:val="00F10FB2"/>
    <w:rsid w:val="00F177FA"/>
    <w:rsid w:val="00F17D53"/>
    <w:rsid w:val="00F2037A"/>
    <w:rsid w:val="00F2130B"/>
    <w:rsid w:val="00F22435"/>
    <w:rsid w:val="00F23F0C"/>
    <w:rsid w:val="00F24DBA"/>
    <w:rsid w:val="00F252B5"/>
    <w:rsid w:val="00F26813"/>
    <w:rsid w:val="00F30885"/>
    <w:rsid w:val="00F30DAD"/>
    <w:rsid w:val="00F35372"/>
    <w:rsid w:val="00F436E2"/>
    <w:rsid w:val="00F44857"/>
    <w:rsid w:val="00F57E6A"/>
    <w:rsid w:val="00F61FE6"/>
    <w:rsid w:val="00F637FC"/>
    <w:rsid w:val="00F668BA"/>
    <w:rsid w:val="00F6706A"/>
    <w:rsid w:val="00F678AC"/>
    <w:rsid w:val="00F75186"/>
    <w:rsid w:val="00F9336F"/>
    <w:rsid w:val="00F9448C"/>
    <w:rsid w:val="00FA572C"/>
    <w:rsid w:val="00FA64AE"/>
    <w:rsid w:val="00FA70A0"/>
    <w:rsid w:val="00FB2883"/>
    <w:rsid w:val="00FB4116"/>
    <w:rsid w:val="00FC26C8"/>
    <w:rsid w:val="00FD13B6"/>
    <w:rsid w:val="00FE1077"/>
    <w:rsid w:val="00FE1294"/>
    <w:rsid w:val="00FE31D1"/>
    <w:rsid w:val="00FF0170"/>
    <w:rsid w:val="00FF0AB7"/>
    <w:rsid w:val="00FF1903"/>
    <w:rsid w:val="00FF460E"/>
    <w:rsid w:val="00FF4F80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"/>
    <w:basedOn w:val="a1"/>
    <w:next w:val="a8"/>
    <w:uiPriority w:val="39"/>
    <w:rsid w:val="009A28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C44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39"/>
    <w:rsid w:val="00A54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F353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"/>
    <w:basedOn w:val="a1"/>
    <w:next w:val="a8"/>
    <w:uiPriority w:val="39"/>
    <w:rsid w:val="009A28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C44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39"/>
    <w:rsid w:val="00A54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F353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7FE4-C2E8-4F0D-9234-0CA150DC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5123</Words>
  <Characters>2920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3-06-29T11:52:00Z</cp:lastPrinted>
  <dcterms:created xsi:type="dcterms:W3CDTF">2023-03-27T12:28:00Z</dcterms:created>
  <dcterms:modified xsi:type="dcterms:W3CDTF">2023-06-29T11:52:00Z</dcterms:modified>
</cp:coreProperties>
</file>